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0704A1" w14:textId="47496ABB" w:rsidR="00252D76" w:rsidRPr="00433F3E" w:rsidRDefault="00CB69E6" w:rsidP="004A1312">
      <w:pPr>
        <w:widowControl w:val="0"/>
        <w:tabs>
          <w:tab w:val="right" w:pos="10800"/>
        </w:tabs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 w:rsidRPr="00433F3E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Wilfrantz</w:t>
      </w:r>
      <w:r w:rsidR="00863B99" w:rsidRPr="00433F3E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 </w:t>
      </w:r>
      <w:r w:rsidRPr="00433F3E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Dede</w:t>
      </w:r>
    </w:p>
    <w:p w14:paraId="12341B97" w14:textId="1FFC71CB" w:rsidR="00A12243" w:rsidRPr="00433F3E" w:rsidRDefault="00BE0AC6" w:rsidP="004A1312">
      <w:pPr>
        <w:jc w:val="right"/>
        <w:rPr>
          <w:rFonts w:eastAsia="Times New Roman"/>
          <w:b/>
          <w:bCs/>
          <w:color w:val="000000" w:themeColor="text1"/>
          <w:sz w:val="24"/>
        </w:rPr>
      </w:pPr>
      <w:r>
        <w:rPr>
          <w:rFonts w:eastAsia="Times New Roman"/>
          <w:b/>
          <w:bCs/>
          <w:color w:val="000000" w:themeColor="text1"/>
          <w:sz w:val="24"/>
        </w:rPr>
        <w:t>DevOps Engineer</w:t>
      </w:r>
    </w:p>
    <w:p w14:paraId="42FAFBD1" w14:textId="2459F531" w:rsidR="0006653D" w:rsidRDefault="00EB6541" w:rsidP="004A1312">
      <w:pPr>
        <w:widowControl w:val="0"/>
        <w:tabs>
          <w:tab w:val="right" w:pos="10800"/>
        </w:tabs>
        <w:autoSpaceDE w:val="0"/>
        <w:autoSpaceDN w:val="0"/>
        <w:adjustRightInd w:val="0"/>
        <w:jc w:val="right"/>
        <w:rPr>
          <w:rFonts w:asciiTheme="majorHAnsi" w:hAnsiTheme="majorHAnsi" w:cs="Arial"/>
          <w:color w:val="000000" w:themeColor="text1"/>
          <w:sz w:val="22"/>
        </w:rPr>
      </w:pPr>
      <w:r w:rsidRPr="00433F3E">
        <w:rPr>
          <w:rFonts w:asciiTheme="majorHAnsi" w:hAnsiTheme="majorHAnsi" w:cs="Arial"/>
          <w:color w:val="000000" w:themeColor="text1"/>
          <w:sz w:val="22"/>
        </w:rPr>
        <w:t>+1 (347) 985 6094</w:t>
      </w:r>
    </w:p>
    <w:p w14:paraId="34322E48" w14:textId="418CB75B" w:rsidR="002B70C9" w:rsidRDefault="00E22F92" w:rsidP="004A1312">
      <w:pPr>
        <w:widowControl w:val="0"/>
        <w:tabs>
          <w:tab w:val="right" w:pos="10800"/>
        </w:tabs>
        <w:autoSpaceDE w:val="0"/>
        <w:autoSpaceDN w:val="0"/>
        <w:adjustRightInd w:val="0"/>
        <w:jc w:val="right"/>
        <w:rPr>
          <w:rFonts w:asciiTheme="majorHAnsi" w:hAnsiTheme="majorHAnsi" w:cs="Arial"/>
          <w:sz w:val="22"/>
        </w:rPr>
      </w:pPr>
      <w:hyperlink r:id="rId8" w:history="1">
        <w:r w:rsidR="00C76015" w:rsidRPr="008D52BF">
          <w:rPr>
            <w:rStyle w:val="Hyperlink"/>
            <w:rFonts w:asciiTheme="majorHAnsi" w:hAnsiTheme="majorHAnsi" w:cs="Arial"/>
            <w:sz w:val="22"/>
          </w:rPr>
          <w:t>wilfrantz@dede.dev</w:t>
        </w:r>
      </w:hyperlink>
    </w:p>
    <w:p w14:paraId="5192CB91" w14:textId="20C2D1C4" w:rsidR="0006653D" w:rsidRPr="004F7FC5" w:rsidRDefault="0006653D" w:rsidP="004F7FC5">
      <w:pPr>
        <w:widowControl w:val="0"/>
        <w:tabs>
          <w:tab w:val="right" w:pos="10800"/>
        </w:tabs>
        <w:autoSpaceDE w:val="0"/>
        <w:autoSpaceDN w:val="0"/>
        <w:adjustRightInd w:val="0"/>
        <w:jc w:val="right"/>
        <w:rPr>
          <w:rStyle w:val="Hyperlink"/>
          <w:rFonts w:asciiTheme="majorHAnsi" w:hAnsiTheme="majorHAnsi" w:cs="Arial"/>
          <w:sz w:val="22"/>
        </w:rPr>
      </w:pPr>
    </w:p>
    <w:p w14:paraId="61C9BBF7" w14:textId="77777777" w:rsidR="00FF443C" w:rsidRPr="00433F3E" w:rsidRDefault="00FF443C" w:rsidP="00863B99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16"/>
          <w:szCs w:val="22"/>
        </w:rPr>
      </w:pPr>
    </w:p>
    <w:p w14:paraId="18549C47" w14:textId="1677836F" w:rsidR="00863B99" w:rsidRPr="00A418DC" w:rsidRDefault="0077295C" w:rsidP="00863B9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 w:themeColor="text1"/>
          <w:sz w:val="28"/>
          <w:szCs w:val="28"/>
          <w:u w:val="single"/>
        </w:rPr>
      </w:pPr>
      <w:r w:rsidRPr="00A418DC">
        <w:rPr>
          <w:rFonts w:asciiTheme="majorHAnsi" w:hAnsiTheme="majorHAnsi" w:cs="Arial"/>
          <w:b/>
          <w:bCs/>
          <w:color w:val="000000" w:themeColor="text1"/>
          <w:sz w:val="28"/>
          <w:szCs w:val="28"/>
          <w:u w:val="single"/>
        </w:rPr>
        <w:t xml:space="preserve">Professional </w:t>
      </w:r>
      <w:r w:rsidR="00863B99" w:rsidRPr="00A418DC">
        <w:rPr>
          <w:rFonts w:asciiTheme="majorHAnsi" w:hAnsiTheme="majorHAnsi" w:cs="Arial"/>
          <w:b/>
          <w:bCs/>
          <w:color w:val="000000" w:themeColor="text1"/>
          <w:sz w:val="28"/>
          <w:szCs w:val="28"/>
          <w:u w:val="single"/>
        </w:rPr>
        <w:t>Experience</w:t>
      </w:r>
    </w:p>
    <w:p w14:paraId="18D723D0" w14:textId="31E84E83" w:rsidR="003E5C7B" w:rsidRPr="00433F3E" w:rsidRDefault="00724684" w:rsidP="003E5C7B">
      <w:pPr>
        <w:rPr>
          <w:rFonts w:eastAsia="Times New Roman"/>
          <w:color w:val="000000" w:themeColor="text1"/>
          <w:sz w:val="24"/>
        </w:rPr>
      </w:pPr>
      <w:r w:rsidRPr="00433F3E">
        <w:rPr>
          <w:rFonts w:eastAsia="Times New Roman"/>
          <w:color w:val="000000" w:themeColor="text1"/>
          <w:sz w:val="24"/>
        </w:rPr>
        <w:t xml:space="preserve"> </w:t>
      </w:r>
    </w:p>
    <w:p w14:paraId="0C86FB4F" w14:textId="05F4A1EE" w:rsidR="00074183" w:rsidRPr="005C322D" w:rsidRDefault="008C53AC" w:rsidP="00F27B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Junior </w:t>
      </w:r>
      <w:r w:rsidR="003E5C7B"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Software </w:t>
      </w:r>
      <w:r w:rsidR="00C16D37"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Engineer –</w:t>
      </w:r>
      <w:r w:rsidR="003E5C7B"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</w:t>
      </w:r>
      <w:r w:rsidR="002A3BC0"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MousePaw</w:t>
      </w:r>
      <w:r w:rsidR="003E5C7B"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Media </w:t>
      </w:r>
      <w:r w:rsidR="003115E9"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="003D6AF0"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="00A80C35"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="003115E9" w:rsidRPr="008C556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May 2020 </w:t>
      </w:r>
      <w:r w:rsidR="009C7E32" w:rsidRPr="008C556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–</w:t>
      </w:r>
      <w:r w:rsidR="003115E9" w:rsidRPr="008C556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</w:t>
      </w:r>
      <w:r w:rsidR="000B272F" w:rsidRPr="008C556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June</w:t>
      </w:r>
      <w:r w:rsidR="00674E60" w:rsidRPr="008C556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2021</w:t>
      </w:r>
    </w:p>
    <w:p w14:paraId="422B1809" w14:textId="685CE318" w:rsidR="00CA1205" w:rsidRDefault="00D27D69" w:rsidP="00B27E0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D27D69">
        <w:rPr>
          <w:rFonts w:asciiTheme="majorHAnsi" w:hAnsiTheme="majorHAnsi" w:cs="Arial"/>
          <w:color w:val="000000" w:themeColor="text1"/>
          <w:sz w:val="22"/>
          <w:szCs w:val="22"/>
        </w:rPr>
        <w:t>Improved testing/benchmarking library by refactoring and debuggin</w:t>
      </w:r>
      <w:r w:rsidR="00C16D37">
        <w:rPr>
          <w:rFonts w:asciiTheme="majorHAnsi" w:hAnsiTheme="majorHAnsi" w:cs="Arial"/>
          <w:color w:val="000000" w:themeColor="text1"/>
          <w:sz w:val="22"/>
          <w:szCs w:val="22"/>
        </w:rPr>
        <w:t>g in C++</w:t>
      </w:r>
      <w:r w:rsidR="00C272EB" w:rsidRPr="00C272EB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09B35A00" w14:textId="59885B38" w:rsidR="009F1F9B" w:rsidRDefault="00974F6E" w:rsidP="009F1F9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Supported </w:t>
      </w:r>
      <w:r w:rsidR="00901974">
        <w:rPr>
          <w:rFonts w:asciiTheme="majorHAnsi" w:hAnsiTheme="majorHAnsi" w:cs="Arial"/>
          <w:color w:val="000000" w:themeColor="text1"/>
          <w:sz w:val="22"/>
          <w:szCs w:val="22"/>
        </w:rPr>
        <w:t xml:space="preserve">task </w:t>
      </w:r>
      <w:r w:rsidR="00D55A6D">
        <w:rPr>
          <w:rFonts w:asciiTheme="majorHAnsi" w:hAnsiTheme="majorHAnsi" w:cs="Arial"/>
          <w:color w:val="000000" w:themeColor="text1"/>
          <w:sz w:val="22"/>
          <w:szCs w:val="22"/>
        </w:rPr>
        <w:t xml:space="preserve">automation </w:t>
      </w:r>
      <w:r w:rsidR="00A0282E">
        <w:rPr>
          <w:rFonts w:asciiTheme="majorHAnsi" w:hAnsiTheme="majorHAnsi" w:cs="Arial"/>
          <w:color w:val="000000" w:themeColor="text1"/>
          <w:sz w:val="22"/>
          <w:szCs w:val="22"/>
        </w:rPr>
        <w:t>with</w:t>
      </w:r>
      <w:r w:rsidR="009F1F9B" w:rsidRPr="00B27E05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5B7E9C">
        <w:rPr>
          <w:rFonts w:asciiTheme="majorHAnsi" w:hAnsiTheme="majorHAnsi" w:cs="Arial"/>
          <w:color w:val="000000" w:themeColor="text1"/>
          <w:sz w:val="22"/>
          <w:szCs w:val="22"/>
        </w:rPr>
        <w:t>practical</w:t>
      </w:r>
      <w:r w:rsidR="009F1F9B" w:rsidRPr="00B27E05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B411D8">
        <w:rPr>
          <w:rFonts w:asciiTheme="majorHAnsi" w:hAnsiTheme="majorHAnsi" w:cs="Arial"/>
          <w:color w:val="000000" w:themeColor="text1"/>
          <w:sz w:val="22"/>
          <w:szCs w:val="22"/>
        </w:rPr>
        <w:t>B</w:t>
      </w:r>
      <w:r w:rsidR="009F1F9B" w:rsidRPr="00B27E05">
        <w:rPr>
          <w:rFonts w:asciiTheme="majorHAnsi" w:hAnsiTheme="majorHAnsi" w:cs="Arial"/>
          <w:color w:val="000000" w:themeColor="text1"/>
          <w:sz w:val="22"/>
          <w:szCs w:val="22"/>
        </w:rPr>
        <w:t xml:space="preserve">ash and </w:t>
      </w:r>
      <w:r w:rsidR="00B411D8">
        <w:rPr>
          <w:rFonts w:asciiTheme="majorHAnsi" w:hAnsiTheme="majorHAnsi" w:cs="Arial"/>
          <w:color w:val="000000" w:themeColor="text1"/>
          <w:sz w:val="22"/>
          <w:szCs w:val="22"/>
        </w:rPr>
        <w:t>P</w:t>
      </w:r>
      <w:r w:rsidR="009F1F9B" w:rsidRPr="00B27E05">
        <w:rPr>
          <w:rFonts w:asciiTheme="majorHAnsi" w:hAnsiTheme="majorHAnsi" w:cs="Arial"/>
          <w:color w:val="000000" w:themeColor="text1"/>
          <w:sz w:val="22"/>
          <w:szCs w:val="22"/>
        </w:rPr>
        <w:t>ython</w:t>
      </w:r>
      <w:r w:rsidR="003804C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3804CF" w:rsidRPr="00B27E05">
        <w:rPr>
          <w:rFonts w:asciiTheme="majorHAnsi" w:hAnsiTheme="majorHAnsi" w:cs="Arial"/>
          <w:color w:val="000000" w:themeColor="text1"/>
          <w:sz w:val="22"/>
          <w:szCs w:val="22"/>
        </w:rPr>
        <w:t>scripts</w:t>
      </w:r>
      <w:r w:rsidR="00162849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09FBCC69" w14:textId="0709DD8D" w:rsidR="00D21C50" w:rsidRDefault="00162849" w:rsidP="0016284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B27E05">
        <w:rPr>
          <w:rFonts w:asciiTheme="majorHAnsi" w:hAnsiTheme="majorHAnsi" w:cs="Arial"/>
          <w:color w:val="000000" w:themeColor="text1"/>
          <w:sz w:val="22"/>
          <w:szCs w:val="22"/>
        </w:rPr>
        <w:t xml:space="preserve">Assisted </w:t>
      </w:r>
      <w:r w:rsidR="00292DCB">
        <w:rPr>
          <w:rFonts w:asciiTheme="majorHAnsi" w:hAnsiTheme="majorHAnsi" w:cs="Arial"/>
          <w:color w:val="000000" w:themeColor="text1"/>
          <w:sz w:val="22"/>
          <w:szCs w:val="22"/>
        </w:rPr>
        <w:t xml:space="preserve">Linux server </w:t>
      </w:r>
      <w:r w:rsidR="00251C85">
        <w:rPr>
          <w:rFonts w:asciiTheme="majorHAnsi" w:hAnsiTheme="majorHAnsi" w:cs="Arial"/>
          <w:color w:val="000000" w:themeColor="text1"/>
          <w:sz w:val="22"/>
          <w:szCs w:val="22"/>
        </w:rPr>
        <w:t xml:space="preserve">maintenance, </w:t>
      </w:r>
      <w:r w:rsidR="00C1783D">
        <w:rPr>
          <w:rFonts w:asciiTheme="majorHAnsi" w:hAnsiTheme="majorHAnsi" w:cs="Arial"/>
          <w:color w:val="000000" w:themeColor="text1"/>
          <w:sz w:val="22"/>
          <w:szCs w:val="22"/>
        </w:rPr>
        <w:t>virtualization,</w:t>
      </w:r>
      <w:r w:rsidR="00FA2146">
        <w:rPr>
          <w:rFonts w:asciiTheme="majorHAnsi" w:hAnsiTheme="majorHAnsi" w:cs="Arial"/>
          <w:color w:val="000000" w:themeColor="text1"/>
          <w:sz w:val="22"/>
          <w:szCs w:val="22"/>
        </w:rPr>
        <w:t xml:space="preserve"> and </w:t>
      </w:r>
      <w:r w:rsidR="00FA2146" w:rsidRPr="00B27E05">
        <w:rPr>
          <w:rFonts w:asciiTheme="majorHAnsi" w:hAnsiTheme="majorHAnsi" w:cs="Arial"/>
          <w:color w:val="000000" w:themeColor="text1"/>
          <w:sz w:val="22"/>
          <w:szCs w:val="22"/>
        </w:rPr>
        <w:t>configuration</w:t>
      </w:r>
      <w:r w:rsidR="00292DC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FA2146">
        <w:rPr>
          <w:rFonts w:asciiTheme="majorHAnsi" w:hAnsiTheme="majorHAnsi" w:cs="Arial"/>
          <w:color w:val="000000" w:themeColor="text1"/>
          <w:sz w:val="22"/>
          <w:szCs w:val="22"/>
        </w:rPr>
        <w:t>with</w:t>
      </w:r>
      <w:r w:rsidR="00C2694E">
        <w:rPr>
          <w:rFonts w:asciiTheme="majorHAnsi" w:hAnsiTheme="majorHAnsi" w:cs="Arial"/>
          <w:color w:val="000000" w:themeColor="text1"/>
          <w:sz w:val="22"/>
          <w:szCs w:val="22"/>
        </w:rPr>
        <w:t xml:space="preserve"> technologies like</w:t>
      </w:r>
      <w:r w:rsidR="00FA2146">
        <w:rPr>
          <w:rFonts w:asciiTheme="majorHAnsi" w:hAnsiTheme="majorHAnsi" w:cs="Arial"/>
          <w:color w:val="000000" w:themeColor="text1"/>
          <w:sz w:val="22"/>
          <w:szCs w:val="22"/>
        </w:rPr>
        <w:t xml:space="preserve"> KVM</w:t>
      </w:r>
      <w:r w:rsidR="001603B6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01A56CB9" w14:textId="375B3C8C" w:rsidR="00326031" w:rsidRPr="001C541C" w:rsidRDefault="003D4A16" w:rsidP="001C541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Aided</w:t>
      </w:r>
      <w:r w:rsidR="002E6B54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9B3AA2" w:rsidRPr="00654F63">
        <w:rPr>
          <w:rFonts w:asciiTheme="majorHAnsi" w:hAnsiTheme="majorHAnsi" w:cs="Arial"/>
          <w:color w:val="000000" w:themeColor="text1"/>
          <w:sz w:val="22"/>
          <w:szCs w:val="22"/>
        </w:rPr>
        <w:t xml:space="preserve">DevOps </w:t>
      </w:r>
      <w:r w:rsidR="009B3AA2">
        <w:rPr>
          <w:rFonts w:asciiTheme="majorHAnsi" w:hAnsiTheme="majorHAnsi" w:cs="Arial"/>
          <w:color w:val="000000" w:themeColor="text1"/>
          <w:sz w:val="22"/>
          <w:szCs w:val="22"/>
        </w:rPr>
        <w:t xml:space="preserve">operation </w:t>
      </w:r>
      <w:r w:rsidR="009B3AA2" w:rsidRPr="002E6B54">
        <w:rPr>
          <w:rFonts w:asciiTheme="majorHAnsi" w:hAnsiTheme="majorHAnsi" w:cs="Arial"/>
          <w:color w:val="000000" w:themeColor="text1"/>
          <w:sz w:val="22"/>
          <w:szCs w:val="22"/>
        </w:rPr>
        <w:t xml:space="preserve">by </w:t>
      </w:r>
      <w:r w:rsidR="002E6B54" w:rsidRPr="002E6B54">
        <w:rPr>
          <w:rFonts w:asciiTheme="majorHAnsi" w:hAnsiTheme="majorHAnsi" w:cs="Arial"/>
          <w:color w:val="000000" w:themeColor="text1"/>
          <w:sz w:val="22"/>
          <w:szCs w:val="22"/>
        </w:rPr>
        <w:t>administering</w:t>
      </w:r>
      <w:r w:rsidR="0077350E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295E6A">
        <w:rPr>
          <w:rFonts w:asciiTheme="majorHAnsi" w:hAnsiTheme="majorHAnsi" w:cs="Arial"/>
          <w:color w:val="000000" w:themeColor="text1"/>
          <w:sz w:val="22"/>
          <w:szCs w:val="22"/>
        </w:rPr>
        <w:t>repository</w:t>
      </w:r>
      <w:r w:rsidR="002E6B54" w:rsidRPr="002E6B54">
        <w:rPr>
          <w:rFonts w:asciiTheme="majorHAnsi" w:hAnsiTheme="majorHAnsi" w:cs="Arial"/>
          <w:color w:val="000000" w:themeColor="text1"/>
          <w:sz w:val="22"/>
          <w:szCs w:val="22"/>
        </w:rPr>
        <w:t xml:space="preserve"> server</w:t>
      </w:r>
      <w:r w:rsidR="00B02915">
        <w:rPr>
          <w:rFonts w:asciiTheme="majorHAnsi" w:hAnsiTheme="majorHAnsi" w:cs="Arial"/>
          <w:color w:val="000000" w:themeColor="text1"/>
          <w:sz w:val="22"/>
          <w:szCs w:val="22"/>
        </w:rPr>
        <w:t xml:space="preserve"> and </w:t>
      </w:r>
      <w:r w:rsidR="00CD747C">
        <w:rPr>
          <w:rFonts w:asciiTheme="majorHAnsi" w:hAnsiTheme="majorHAnsi" w:cs="Arial"/>
          <w:color w:val="000000" w:themeColor="text1"/>
          <w:sz w:val="22"/>
          <w:szCs w:val="22"/>
        </w:rPr>
        <w:t>manag</w:t>
      </w:r>
      <w:r w:rsidR="00126B13">
        <w:rPr>
          <w:rFonts w:asciiTheme="majorHAnsi" w:hAnsiTheme="majorHAnsi" w:cs="Arial"/>
          <w:color w:val="000000" w:themeColor="text1"/>
          <w:sz w:val="22"/>
          <w:szCs w:val="22"/>
        </w:rPr>
        <w:t>ing</w:t>
      </w:r>
      <w:r w:rsidR="00CD747C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9144F2" w:rsidRPr="002E6B54">
        <w:rPr>
          <w:rFonts w:asciiTheme="majorHAnsi" w:hAnsiTheme="majorHAnsi" w:cs="Arial"/>
          <w:color w:val="000000" w:themeColor="text1"/>
          <w:sz w:val="22"/>
          <w:szCs w:val="22"/>
        </w:rPr>
        <w:t>repositor</w:t>
      </w:r>
      <w:r w:rsidR="009144F2">
        <w:rPr>
          <w:rFonts w:asciiTheme="majorHAnsi" w:hAnsiTheme="majorHAnsi" w:cs="Arial"/>
          <w:color w:val="000000" w:themeColor="text1"/>
          <w:sz w:val="22"/>
          <w:szCs w:val="22"/>
        </w:rPr>
        <w:t>ies</w:t>
      </w:r>
      <w:r w:rsidR="0077350E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4EFB82F5" w14:textId="25080B0B" w:rsidR="009F1A9F" w:rsidRDefault="00B06A13" w:rsidP="001E61F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B06A13">
        <w:rPr>
          <w:rFonts w:asciiTheme="majorHAnsi" w:hAnsiTheme="majorHAnsi" w:cs="Arial"/>
          <w:color w:val="000000" w:themeColor="text1"/>
          <w:sz w:val="22"/>
          <w:szCs w:val="22"/>
        </w:rPr>
        <w:t>Contributed to the scope of knowledge with documentation and development planning.</w:t>
      </w:r>
    </w:p>
    <w:p w14:paraId="24DC0B07" w14:textId="77777777" w:rsidR="00B4375C" w:rsidRPr="00EB4D15" w:rsidRDefault="00B4375C" w:rsidP="0047681F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825D7A4" w14:textId="7E8C17F1" w:rsidR="00074183" w:rsidRPr="002E0502" w:rsidRDefault="007B4680" w:rsidP="00F27B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Desktop Support</w:t>
      </w:r>
      <w:r w:rsidR="00F64AE1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Technician</w:t>
      </w:r>
      <w:r w:rsidR="003E5C7B"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-</w:t>
      </w:r>
      <w:r w:rsidR="00E80E1E"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</w:t>
      </w:r>
      <w:r w:rsidR="00A4609A" w:rsidRPr="0091501A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U</w:t>
      </w:r>
      <w:r w:rsidR="00A71B77" w:rsidRPr="0091501A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nited </w:t>
      </w:r>
      <w:r w:rsidR="00A4609A" w:rsidRPr="0091501A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N</w:t>
      </w:r>
      <w:r w:rsidR="00A71B77" w:rsidRPr="0091501A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ations</w:t>
      </w:r>
      <w:r w:rsidR="000C45D5" w:rsidRPr="00EB4D15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5B6D34" w:rsidRPr="00EB4D15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A80C35" w:rsidRPr="00EB4D15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9F2341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4306D8" w:rsidRPr="002209D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Oct</w:t>
      </w:r>
      <w:r w:rsidR="00CC1BC0" w:rsidRPr="002209D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</w:t>
      </w:r>
      <w:r w:rsidR="00E80E1E" w:rsidRPr="002209D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201</w:t>
      </w:r>
      <w:r w:rsidR="00B5531D" w:rsidRPr="002209D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4</w:t>
      </w:r>
      <w:r w:rsidR="00E80E1E" w:rsidRPr="002209D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– </w:t>
      </w:r>
      <w:r w:rsidR="00661574" w:rsidRPr="002209D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Au</w:t>
      </w:r>
      <w:r w:rsidR="00236E63" w:rsidRPr="002209D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gust</w:t>
      </w:r>
      <w:r w:rsidR="00661574" w:rsidRPr="002209D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2020</w:t>
      </w:r>
    </w:p>
    <w:p w14:paraId="586164C2" w14:textId="152A5530" w:rsidR="00E80E1E" w:rsidRDefault="000A5BE4" w:rsidP="00E703A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A5BE4">
        <w:rPr>
          <w:rFonts w:asciiTheme="majorHAnsi" w:hAnsiTheme="majorHAnsi" w:cs="Arial"/>
          <w:color w:val="000000" w:themeColor="text1"/>
          <w:sz w:val="22"/>
          <w:szCs w:val="22"/>
        </w:rPr>
        <w:t xml:space="preserve">Oversaw IT </w:t>
      </w:r>
      <w:r w:rsidR="00625C7C">
        <w:rPr>
          <w:rFonts w:asciiTheme="majorHAnsi" w:hAnsiTheme="majorHAnsi" w:cs="Arial"/>
          <w:color w:val="000000" w:themeColor="text1"/>
          <w:sz w:val="22"/>
          <w:szCs w:val="22"/>
        </w:rPr>
        <w:t>systems</w:t>
      </w:r>
      <w:r w:rsidRPr="000A5BE4">
        <w:rPr>
          <w:rFonts w:asciiTheme="majorHAnsi" w:hAnsiTheme="majorHAnsi" w:cs="Arial"/>
          <w:color w:val="000000" w:themeColor="text1"/>
          <w:sz w:val="22"/>
          <w:szCs w:val="22"/>
        </w:rPr>
        <w:t xml:space="preserve"> performance </w:t>
      </w:r>
      <w:r w:rsidR="00E37CB3">
        <w:rPr>
          <w:rFonts w:asciiTheme="majorHAnsi" w:hAnsiTheme="majorHAnsi" w:cs="Arial"/>
          <w:color w:val="000000" w:themeColor="text1"/>
          <w:sz w:val="22"/>
          <w:szCs w:val="22"/>
        </w:rPr>
        <w:t>with</w:t>
      </w:r>
      <w:r w:rsidRPr="000A5BE4">
        <w:rPr>
          <w:rFonts w:asciiTheme="majorHAnsi" w:hAnsiTheme="majorHAnsi" w:cs="Arial"/>
          <w:color w:val="000000" w:themeColor="text1"/>
          <w:sz w:val="22"/>
          <w:szCs w:val="22"/>
        </w:rPr>
        <w:t xml:space="preserve"> technical </w:t>
      </w:r>
      <w:r w:rsidR="00E37CB3">
        <w:rPr>
          <w:rFonts w:asciiTheme="majorHAnsi" w:hAnsiTheme="majorHAnsi" w:cs="Arial"/>
          <w:color w:val="000000" w:themeColor="text1"/>
          <w:sz w:val="22"/>
          <w:szCs w:val="22"/>
        </w:rPr>
        <w:t xml:space="preserve">evaluation, </w:t>
      </w:r>
      <w:r w:rsidR="0055083D">
        <w:rPr>
          <w:rFonts w:asciiTheme="majorHAnsi" w:hAnsiTheme="majorHAnsi" w:cs="Arial"/>
          <w:color w:val="000000" w:themeColor="text1"/>
          <w:sz w:val="22"/>
          <w:szCs w:val="22"/>
        </w:rPr>
        <w:t>troubleshooting,</w:t>
      </w:r>
      <w:r w:rsidR="0020054A">
        <w:rPr>
          <w:rFonts w:asciiTheme="majorHAnsi" w:hAnsiTheme="majorHAnsi" w:cs="Arial"/>
          <w:color w:val="000000" w:themeColor="text1"/>
          <w:sz w:val="22"/>
          <w:szCs w:val="22"/>
        </w:rPr>
        <w:t xml:space="preserve"> and</w:t>
      </w:r>
      <w:r w:rsidR="0055083D">
        <w:rPr>
          <w:rFonts w:asciiTheme="majorHAnsi" w:hAnsiTheme="majorHAnsi" w:cs="Arial"/>
          <w:color w:val="000000" w:themeColor="text1"/>
          <w:sz w:val="22"/>
          <w:szCs w:val="22"/>
        </w:rPr>
        <w:t xml:space="preserve"> reparations</w:t>
      </w:r>
      <w:r w:rsidR="00730B57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3DD914D4" w14:textId="30540FCF" w:rsidR="00681657" w:rsidRDefault="002940DA" w:rsidP="00A6163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A61633">
        <w:rPr>
          <w:rFonts w:asciiTheme="majorHAnsi" w:hAnsiTheme="majorHAnsi" w:cs="Arial"/>
          <w:color w:val="000000" w:themeColor="text1"/>
          <w:sz w:val="22"/>
          <w:szCs w:val="22"/>
        </w:rPr>
        <w:t>Maintain</w:t>
      </w:r>
      <w:r w:rsidR="005A2B62">
        <w:rPr>
          <w:rFonts w:asciiTheme="majorHAnsi" w:hAnsiTheme="majorHAnsi" w:cs="Arial"/>
          <w:color w:val="000000" w:themeColor="text1"/>
          <w:sz w:val="22"/>
          <w:szCs w:val="22"/>
        </w:rPr>
        <w:t>ed</w:t>
      </w:r>
      <w:r w:rsidRPr="00A61633">
        <w:rPr>
          <w:rFonts w:asciiTheme="majorHAnsi" w:hAnsiTheme="majorHAnsi" w:cs="Arial"/>
          <w:color w:val="000000" w:themeColor="text1"/>
          <w:sz w:val="22"/>
          <w:szCs w:val="22"/>
        </w:rPr>
        <w:t xml:space="preserve"> IT help desk efficiency by filtering and assigning issues in the ticketing system.</w:t>
      </w:r>
    </w:p>
    <w:p w14:paraId="3925F44A" w14:textId="77777777" w:rsidR="00C956A5" w:rsidRDefault="0005726B" w:rsidP="00C956A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5726B">
        <w:rPr>
          <w:rFonts w:asciiTheme="majorHAnsi" w:hAnsiTheme="majorHAnsi" w:cs="Arial"/>
          <w:color w:val="000000" w:themeColor="text1"/>
          <w:sz w:val="22"/>
          <w:szCs w:val="22"/>
        </w:rPr>
        <w:t xml:space="preserve">Improved performance by easing migration to Azure virtual server and storage </w:t>
      </w:r>
      <w:r w:rsidR="003E317D" w:rsidRPr="0005726B">
        <w:rPr>
          <w:rFonts w:asciiTheme="majorHAnsi" w:hAnsiTheme="majorHAnsi" w:cs="Arial"/>
          <w:color w:val="000000" w:themeColor="text1"/>
          <w:sz w:val="22"/>
          <w:szCs w:val="22"/>
        </w:rPr>
        <w:t>technologies</w:t>
      </w:r>
      <w:r w:rsidR="003E317D">
        <w:rPr>
          <w:rFonts w:asciiTheme="majorHAnsi" w:hAnsiTheme="majorHAnsi" w:cs="Arial"/>
          <w:color w:val="000000" w:themeColor="text1"/>
          <w:sz w:val="22"/>
          <w:szCs w:val="22"/>
        </w:rPr>
        <w:t>.</w:t>
      </w:r>
      <w:r w:rsidR="00C956A5" w:rsidRPr="00C956A5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</w:p>
    <w:p w14:paraId="667BFF84" w14:textId="77777777" w:rsidR="00FE2C1C" w:rsidRDefault="00C956A5" w:rsidP="00FE2C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Maintained service accessibility </w:t>
      </w:r>
      <w:r w:rsidRPr="006F056D">
        <w:rPr>
          <w:rFonts w:asciiTheme="majorHAnsi" w:hAnsiTheme="majorHAnsi" w:cs="Arial"/>
          <w:color w:val="000000" w:themeColor="text1"/>
          <w:sz w:val="22"/>
          <w:szCs w:val="22"/>
        </w:rPr>
        <w:t>and secured data with prompt image backups, and restorations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7BEA753B" w14:textId="404415C1" w:rsidR="00942A12" w:rsidRDefault="00FE2C1C" w:rsidP="00FE2C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E2C1C">
        <w:rPr>
          <w:rFonts w:asciiTheme="majorHAnsi" w:hAnsiTheme="majorHAnsi" w:cs="Arial"/>
          <w:color w:val="000000" w:themeColor="text1"/>
          <w:sz w:val="22"/>
          <w:szCs w:val="22"/>
        </w:rPr>
        <w:t>Supported rapid deployment of MacOS, Linux, and Windows computers with operating system imaging technology.</w:t>
      </w:r>
    </w:p>
    <w:p w14:paraId="0F035174" w14:textId="77777777" w:rsidR="006B6015" w:rsidRPr="00FE2C1C" w:rsidRDefault="006B6015" w:rsidP="006B6015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6F4E449" w14:textId="2DCC0236" w:rsidR="00074183" w:rsidRPr="0017598B" w:rsidRDefault="00E80E1E" w:rsidP="00F27B20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Broadcast technician</w:t>
      </w:r>
      <w:r w:rsidR="003E5C7B"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-</w:t>
      </w:r>
      <w:r w:rsidRPr="00EB4D15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</w:t>
      </w:r>
      <w:r w:rsidR="002A573D" w:rsidRPr="0091501A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United Nations</w:t>
      </w:r>
      <w:r w:rsidR="002A573D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="002A573D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="000C45D5" w:rsidRPr="00EB4D15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9F2341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="0049646D" w:rsidRPr="00EB4D15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2209D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Dec 2012 – Oct 2014</w:t>
      </w:r>
    </w:p>
    <w:p w14:paraId="0DAC91F8" w14:textId="1680178C" w:rsidR="00B26C67" w:rsidRDefault="00210200" w:rsidP="00891CB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Enforced </w:t>
      </w:r>
      <w:r w:rsidRPr="00C167F0">
        <w:rPr>
          <w:rFonts w:asciiTheme="majorHAnsi" w:hAnsiTheme="majorHAnsi" w:cs="Arial"/>
          <w:color w:val="000000" w:themeColor="text1"/>
          <w:sz w:val="22"/>
          <w:szCs w:val="22"/>
        </w:rPr>
        <w:t xml:space="preserve">broadcast </w:t>
      </w:r>
      <w:r w:rsidR="00A92615">
        <w:rPr>
          <w:rFonts w:asciiTheme="majorHAnsi" w:hAnsiTheme="majorHAnsi" w:cs="Arial"/>
          <w:color w:val="000000" w:themeColor="text1"/>
          <w:sz w:val="22"/>
          <w:szCs w:val="22"/>
        </w:rPr>
        <w:t>scheduling</w:t>
      </w:r>
      <w:r w:rsidR="00C628F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with </w:t>
      </w:r>
      <w:r w:rsidR="00B26C67" w:rsidRPr="00C167F0">
        <w:rPr>
          <w:rFonts w:asciiTheme="majorHAnsi" w:hAnsiTheme="majorHAnsi" w:cs="Arial"/>
          <w:color w:val="000000" w:themeColor="text1"/>
          <w:sz w:val="22"/>
          <w:szCs w:val="22"/>
        </w:rPr>
        <w:t>automation s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oftware</w:t>
      </w:r>
      <w:r w:rsidR="00B26C67" w:rsidRPr="00C167F0">
        <w:rPr>
          <w:rFonts w:asciiTheme="majorHAnsi" w:hAnsiTheme="majorHAnsi" w:cs="Arial"/>
          <w:color w:val="000000" w:themeColor="text1"/>
          <w:sz w:val="22"/>
          <w:szCs w:val="22"/>
        </w:rPr>
        <w:t xml:space="preserve">. </w:t>
      </w:r>
    </w:p>
    <w:p w14:paraId="7A376D15" w14:textId="222ECBDE" w:rsidR="00D2257E" w:rsidRDefault="000C4409" w:rsidP="00891CB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Ensured </w:t>
      </w:r>
      <w:r w:rsidRPr="00C167F0">
        <w:rPr>
          <w:rFonts w:asciiTheme="majorHAnsi" w:hAnsiTheme="majorHAnsi" w:cs="Arial"/>
          <w:color w:val="000000" w:themeColor="text1"/>
          <w:sz w:val="22"/>
          <w:szCs w:val="22"/>
        </w:rPr>
        <w:t>broadcast transmission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s</w:t>
      </w:r>
      <w:r w:rsidRPr="00C167F0">
        <w:rPr>
          <w:rFonts w:asciiTheme="majorHAnsi" w:hAnsiTheme="majorHAnsi" w:cs="Arial"/>
          <w:color w:val="000000" w:themeColor="text1"/>
          <w:sz w:val="22"/>
          <w:szCs w:val="22"/>
        </w:rPr>
        <w:t xml:space="preserve"> from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remote</w:t>
      </w:r>
      <w:r w:rsidRPr="00C167F0">
        <w:rPr>
          <w:rFonts w:asciiTheme="majorHAnsi" w:hAnsiTheme="majorHAnsi" w:cs="Arial"/>
          <w:color w:val="000000" w:themeColor="text1"/>
          <w:sz w:val="22"/>
          <w:szCs w:val="22"/>
        </w:rPr>
        <w:t xml:space="preserve"> locations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with well</w:t>
      </w:r>
      <w:r w:rsidR="00F460B4">
        <w:rPr>
          <w:rFonts w:asciiTheme="majorHAnsi" w:hAnsiTheme="majorHAnsi" w:cs="Arial"/>
          <w:color w:val="000000" w:themeColor="text1"/>
          <w:sz w:val="22"/>
          <w:szCs w:val="22"/>
        </w:rPr>
        <w:t>-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a</w:t>
      </w:r>
      <w:r w:rsidR="00D2257E" w:rsidRPr="00C167F0">
        <w:rPr>
          <w:rFonts w:asciiTheme="majorHAnsi" w:hAnsiTheme="majorHAnsi" w:cs="Arial"/>
          <w:color w:val="000000" w:themeColor="text1"/>
          <w:sz w:val="22"/>
          <w:szCs w:val="22"/>
        </w:rPr>
        <w:t>ligned antennas with dishes</w:t>
      </w:r>
      <w:r w:rsidR="00E732C8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0D820997" w14:textId="15E4E4A9" w:rsidR="00A243EF" w:rsidRDefault="006743F5" w:rsidP="00891CB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Wrote</w:t>
      </w:r>
      <w:r w:rsidR="00A243EF" w:rsidRPr="00A243EF">
        <w:rPr>
          <w:rFonts w:asciiTheme="majorHAnsi" w:hAnsiTheme="majorHAnsi" w:cs="Arial"/>
          <w:color w:val="000000" w:themeColor="text1"/>
          <w:sz w:val="22"/>
          <w:szCs w:val="22"/>
        </w:rPr>
        <w:t xml:space="preserve"> C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programs</w:t>
      </w:r>
      <w:r w:rsidR="00A243EF" w:rsidRPr="00A243EF">
        <w:rPr>
          <w:rFonts w:asciiTheme="majorHAnsi" w:hAnsiTheme="majorHAnsi" w:cs="Arial"/>
          <w:color w:val="000000" w:themeColor="text1"/>
          <w:sz w:val="22"/>
          <w:szCs w:val="22"/>
        </w:rPr>
        <w:t xml:space="preserve"> on microcontrollers and RTOS to overcome limited access to spare parts</w:t>
      </w:r>
    </w:p>
    <w:p w14:paraId="6A5D7CE3" w14:textId="77777777" w:rsidR="00C46B27" w:rsidRDefault="00B96735" w:rsidP="00C46B2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Maintained </w:t>
      </w:r>
      <w:r w:rsidR="00D02863">
        <w:rPr>
          <w:rFonts w:asciiTheme="majorHAnsi" w:hAnsiTheme="majorHAnsi" w:cs="Arial"/>
          <w:color w:val="000000" w:themeColor="text1"/>
          <w:sz w:val="22"/>
          <w:szCs w:val="22"/>
        </w:rPr>
        <w:t xml:space="preserve">flawless </w:t>
      </w:r>
      <w:r w:rsidR="005165A8" w:rsidRPr="00C167F0">
        <w:rPr>
          <w:rFonts w:asciiTheme="majorHAnsi" w:hAnsiTheme="majorHAnsi" w:cs="Arial"/>
          <w:color w:val="000000" w:themeColor="text1"/>
          <w:sz w:val="22"/>
          <w:szCs w:val="22"/>
        </w:rPr>
        <w:t xml:space="preserve">broadcasts </w:t>
      </w:r>
      <w:r w:rsidR="005165A8">
        <w:rPr>
          <w:rFonts w:asciiTheme="majorHAnsi" w:hAnsiTheme="majorHAnsi" w:cs="Arial"/>
          <w:color w:val="000000" w:themeColor="text1"/>
          <w:sz w:val="22"/>
          <w:szCs w:val="22"/>
        </w:rPr>
        <w:t>by</w:t>
      </w:r>
      <w:r w:rsidR="008D0B21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5165A8">
        <w:rPr>
          <w:rFonts w:asciiTheme="majorHAnsi" w:hAnsiTheme="majorHAnsi" w:cs="Arial"/>
          <w:color w:val="000000" w:themeColor="text1"/>
          <w:sz w:val="22"/>
          <w:szCs w:val="22"/>
        </w:rPr>
        <w:t>regularly</w:t>
      </w:r>
      <w:r w:rsidR="008D0B21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E80E1E" w:rsidRPr="00C167F0">
        <w:rPr>
          <w:rFonts w:asciiTheme="majorHAnsi" w:hAnsiTheme="majorHAnsi" w:cs="Arial"/>
          <w:color w:val="000000" w:themeColor="text1"/>
          <w:sz w:val="22"/>
          <w:szCs w:val="22"/>
        </w:rPr>
        <w:t>regulat</w:t>
      </w:r>
      <w:r w:rsidR="005165A8">
        <w:rPr>
          <w:rFonts w:asciiTheme="majorHAnsi" w:hAnsiTheme="majorHAnsi" w:cs="Arial"/>
          <w:color w:val="000000" w:themeColor="text1"/>
          <w:sz w:val="22"/>
          <w:szCs w:val="22"/>
        </w:rPr>
        <w:t xml:space="preserve">ing </w:t>
      </w:r>
      <w:r w:rsidR="005165A8" w:rsidRPr="00C167F0">
        <w:rPr>
          <w:rFonts w:asciiTheme="majorHAnsi" w:hAnsiTheme="majorHAnsi" w:cs="Arial"/>
          <w:color w:val="000000" w:themeColor="text1"/>
          <w:sz w:val="22"/>
          <w:szCs w:val="22"/>
        </w:rPr>
        <w:t>audio equipment</w:t>
      </w:r>
      <w:r w:rsidR="00E80E1E" w:rsidRPr="00C167F0">
        <w:rPr>
          <w:rFonts w:asciiTheme="majorHAnsi" w:hAnsiTheme="majorHAnsi" w:cs="Arial"/>
          <w:color w:val="000000" w:themeColor="text1"/>
          <w:sz w:val="22"/>
          <w:szCs w:val="22"/>
        </w:rPr>
        <w:t xml:space="preserve"> sound quality</w:t>
      </w:r>
      <w:r w:rsidR="00E732C8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08F0D4DF" w14:textId="2C693649" w:rsidR="00B233F6" w:rsidRDefault="00C46B27" w:rsidP="00C46B2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46B27">
        <w:rPr>
          <w:rFonts w:asciiTheme="majorHAnsi" w:hAnsiTheme="majorHAnsi" w:cs="Arial"/>
          <w:color w:val="000000" w:themeColor="text1"/>
          <w:sz w:val="22"/>
          <w:szCs w:val="22"/>
        </w:rPr>
        <w:t xml:space="preserve">Maintain the </w:t>
      </w:r>
      <w:r w:rsidR="004978A2" w:rsidRPr="00C46B27">
        <w:rPr>
          <w:rFonts w:asciiTheme="majorHAnsi" w:hAnsiTheme="majorHAnsi" w:cs="Arial"/>
          <w:color w:val="000000" w:themeColor="text1"/>
          <w:sz w:val="22"/>
          <w:szCs w:val="22"/>
        </w:rPr>
        <w:t>performance</w:t>
      </w:r>
      <w:r w:rsidRPr="00C46B27">
        <w:rPr>
          <w:rFonts w:asciiTheme="majorHAnsi" w:hAnsiTheme="majorHAnsi" w:cs="Arial"/>
          <w:color w:val="000000" w:themeColor="text1"/>
          <w:sz w:val="22"/>
          <w:szCs w:val="22"/>
        </w:rPr>
        <w:t xml:space="preserve"> of the station by maintaining, </w:t>
      </w:r>
      <w:r w:rsidR="00B44A1B" w:rsidRPr="00C46B27">
        <w:rPr>
          <w:rFonts w:asciiTheme="majorHAnsi" w:hAnsiTheme="majorHAnsi" w:cs="Arial"/>
          <w:color w:val="000000" w:themeColor="text1"/>
          <w:sz w:val="22"/>
          <w:szCs w:val="22"/>
        </w:rPr>
        <w:t>repairing,</w:t>
      </w:r>
      <w:r w:rsidRPr="00C46B27">
        <w:rPr>
          <w:rFonts w:asciiTheme="majorHAnsi" w:hAnsiTheme="majorHAnsi" w:cs="Arial"/>
          <w:color w:val="000000" w:themeColor="text1"/>
          <w:sz w:val="22"/>
          <w:szCs w:val="22"/>
        </w:rPr>
        <w:t xml:space="preserve"> and integrating new systems.</w:t>
      </w:r>
    </w:p>
    <w:p w14:paraId="57D51EB5" w14:textId="77777777" w:rsidR="004978A2" w:rsidRPr="00C46B27" w:rsidRDefault="004978A2" w:rsidP="004978A2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731A8D5" w14:textId="77777777" w:rsidR="00647DAC" w:rsidRPr="00433F3E" w:rsidRDefault="00647DAC" w:rsidP="00647DA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8"/>
          <w:szCs w:val="28"/>
          <w:u w:val="single"/>
        </w:rPr>
      </w:pPr>
      <w:r w:rsidRPr="00433F3E">
        <w:rPr>
          <w:rFonts w:asciiTheme="majorHAnsi" w:hAnsiTheme="majorHAnsi" w:cs="Arial"/>
          <w:b/>
          <w:bCs/>
          <w:color w:val="000000" w:themeColor="text1"/>
          <w:sz w:val="28"/>
          <w:szCs w:val="28"/>
          <w:u w:val="single"/>
        </w:rPr>
        <w:t>Education</w:t>
      </w:r>
      <w:r w:rsidRPr="00433F3E">
        <w:rPr>
          <w:rFonts w:asciiTheme="majorHAnsi" w:hAnsiTheme="majorHAnsi" w:cs="Arial"/>
          <w:color w:val="000000" w:themeColor="text1"/>
          <w:sz w:val="28"/>
          <w:szCs w:val="28"/>
          <w:u w:val="single"/>
        </w:rPr>
        <w:t xml:space="preserve"> </w:t>
      </w:r>
    </w:p>
    <w:p w14:paraId="0726B4CC" w14:textId="73338BF1" w:rsidR="00647DAC" w:rsidRPr="00433F3E" w:rsidRDefault="00647DAC" w:rsidP="00647DA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33F3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B.S. in </w:t>
      </w:r>
      <w:r w:rsidR="00293A99" w:rsidRPr="00293A99">
        <w:rPr>
          <w:rFonts w:asciiTheme="majorHAnsi" w:hAnsiTheme="majorHAnsi" w:cs="Arial"/>
          <w:b/>
          <w:color w:val="000000" w:themeColor="text1"/>
          <w:sz w:val="22"/>
          <w:szCs w:val="22"/>
        </w:rPr>
        <w:t>Information Technology</w:t>
      </w:r>
      <w:r w:rsidRPr="00433F3E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433F3E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433F3E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C3206E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Anticipated Summer 2023</w:t>
      </w:r>
    </w:p>
    <w:p w14:paraId="72F2992C" w14:textId="77777777" w:rsidR="00647DAC" w:rsidRPr="00433F3E" w:rsidRDefault="00647DAC" w:rsidP="00647DA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33F3E">
        <w:rPr>
          <w:rFonts w:asciiTheme="majorHAnsi" w:hAnsiTheme="majorHAnsi" w:cs="Arial"/>
          <w:color w:val="000000" w:themeColor="text1"/>
          <w:sz w:val="22"/>
          <w:szCs w:val="22"/>
        </w:rPr>
        <w:t>University of Massachusetts, Lowell, MA.</w:t>
      </w:r>
    </w:p>
    <w:p w14:paraId="5FEB2D7C" w14:textId="77777777" w:rsidR="00647DAC" w:rsidRPr="00433F3E" w:rsidRDefault="00647DAC" w:rsidP="00647DA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C3CDBAA" w14:textId="77777777" w:rsidR="00647DAC" w:rsidRPr="00433F3E" w:rsidRDefault="00647DAC" w:rsidP="00647DA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</w:pPr>
      <w:r w:rsidRPr="00433F3E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Certificate UNIX/Linux Operating Systems</w:t>
      </w:r>
      <w:r w:rsidRPr="00433F3E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Pr="00433F3E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Pr="00C3206E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February 2022</w:t>
      </w:r>
    </w:p>
    <w:p w14:paraId="25C3FEFF" w14:textId="77777777" w:rsidR="00647DAC" w:rsidRPr="00433F3E" w:rsidRDefault="00647DAC" w:rsidP="00647DA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33F3E">
        <w:rPr>
          <w:rFonts w:asciiTheme="majorHAnsi" w:hAnsiTheme="majorHAnsi" w:cs="Arial"/>
          <w:color w:val="000000" w:themeColor="text1"/>
          <w:sz w:val="22"/>
          <w:szCs w:val="22"/>
        </w:rPr>
        <w:t>University of Massachusetts, Lowell, MA.</w:t>
      </w:r>
    </w:p>
    <w:p w14:paraId="6B1A483D" w14:textId="15DEAC7E" w:rsidR="00647DAC" w:rsidRDefault="00647DAC" w:rsidP="00647DA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16"/>
          <w:szCs w:val="22"/>
        </w:rPr>
      </w:pPr>
    </w:p>
    <w:p w14:paraId="0AC95290" w14:textId="508DA87A" w:rsidR="000E5E2C" w:rsidRDefault="000E5E2C" w:rsidP="000E5E2C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 w:cs="Arial"/>
          <w:b/>
          <w:bCs/>
          <w:color w:val="000000" w:themeColor="text1"/>
          <w:sz w:val="28"/>
          <w:szCs w:val="28"/>
          <w:u w:val="single"/>
        </w:rPr>
        <w:t xml:space="preserve">Project </w:t>
      </w:r>
    </w:p>
    <w:p w14:paraId="68B804C8" w14:textId="7C3461E1" w:rsidR="000054FE" w:rsidRDefault="00BC0600" w:rsidP="00647DA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BC0600">
        <w:rPr>
          <w:rFonts w:asciiTheme="majorHAnsi" w:hAnsiTheme="majorHAnsi" w:cs="Arial"/>
          <w:color w:val="000000" w:themeColor="text1"/>
          <w:sz w:val="22"/>
          <w:szCs w:val="22"/>
        </w:rPr>
        <w:t xml:space="preserve">I currently maintain a C++ application that scans over 300,000 expired domain names daily, with the </w:t>
      </w:r>
      <w:r w:rsidR="00EB7F1C" w:rsidRPr="00BC0600">
        <w:rPr>
          <w:rFonts w:asciiTheme="majorHAnsi" w:hAnsiTheme="majorHAnsi" w:cs="Arial"/>
          <w:color w:val="000000" w:themeColor="text1"/>
          <w:sz w:val="22"/>
          <w:szCs w:val="22"/>
        </w:rPr>
        <w:t>Estibot’s</w:t>
      </w:r>
      <w:r w:rsidRPr="00BC0600">
        <w:rPr>
          <w:rFonts w:asciiTheme="majorHAnsi" w:hAnsiTheme="majorHAnsi" w:cs="Arial"/>
          <w:color w:val="000000" w:themeColor="text1"/>
          <w:sz w:val="22"/>
          <w:szCs w:val="22"/>
        </w:rPr>
        <w:t xml:space="preserve"> API</w:t>
      </w:r>
      <w:r w:rsidR="00E15BD5">
        <w:rPr>
          <w:rFonts w:asciiTheme="majorHAnsi" w:hAnsiTheme="majorHAnsi" w:cs="Arial"/>
          <w:color w:val="000000" w:themeColor="text1"/>
          <w:sz w:val="22"/>
          <w:szCs w:val="22"/>
        </w:rPr>
        <w:t>.</w:t>
      </w:r>
      <w:r w:rsidRPr="00BC0600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1A639A" w:rsidRPr="001A639A">
        <w:rPr>
          <w:rFonts w:asciiTheme="majorHAnsi" w:hAnsiTheme="majorHAnsi" w:cs="Arial"/>
          <w:color w:val="000000" w:themeColor="text1"/>
          <w:sz w:val="22"/>
          <w:szCs w:val="22"/>
        </w:rPr>
        <w:t xml:space="preserve">it parses CSV and JSON data to sort domain names by keyword length, domain extension, and after market value </w:t>
      </w:r>
      <w:r w:rsidR="00972C10">
        <w:rPr>
          <w:rFonts w:asciiTheme="majorHAnsi" w:hAnsiTheme="majorHAnsi" w:cs="Arial"/>
          <w:color w:val="000000" w:themeColor="text1"/>
          <w:sz w:val="22"/>
          <w:szCs w:val="22"/>
        </w:rPr>
        <w:t>to</w:t>
      </w:r>
      <w:r w:rsidR="001A639A" w:rsidRPr="001A639A">
        <w:rPr>
          <w:rFonts w:asciiTheme="majorHAnsi" w:hAnsiTheme="majorHAnsi" w:cs="Arial"/>
          <w:color w:val="000000" w:themeColor="text1"/>
          <w:sz w:val="22"/>
          <w:szCs w:val="22"/>
        </w:rPr>
        <w:t xml:space="preserve"> place </w:t>
      </w:r>
      <w:r w:rsidR="008201D6">
        <w:rPr>
          <w:rFonts w:asciiTheme="majorHAnsi" w:hAnsiTheme="majorHAnsi" w:cs="Arial"/>
          <w:color w:val="000000" w:themeColor="text1"/>
          <w:sz w:val="22"/>
          <w:szCs w:val="22"/>
        </w:rPr>
        <w:t>back</w:t>
      </w:r>
      <w:r w:rsidR="001A639A" w:rsidRPr="001A639A">
        <w:rPr>
          <w:rFonts w:asciiTheme="majorHAnsi" w:hAnsiTheme="majorHAnsi" w:cs="Arial"/>
          <w:color w:val="000000" w:themeColor="text1"/>
          <w:sz w:val="22"/>
          <w:szCs w:val="22"/>
        </w:rPr>
        <w:t>orders on 3</w:t>
      </w:r>
      <w:r w:rsidR="00CF2602">
        <w:rPr>
          <w:rFonts w:asciiTheme="majorHAnsi" w:hAnsiTheme="majorHAnsi" w:cs="Arial"/>
          <w:color w:val="000000" w:themeColor="text1"/>
          <w:sz w:val="22"/>
          <w:szCs w:val="22"/>
        </w:rPr>
        <w:t xml:space="preserve"> different</w:t>
      </w:r>
      <w:r w:rsidR="001A639A" w:rsidRPr="001A639A">
        <w:rPr>
          <w:rFonts w:asciiTheme="majorHAnsi" w:hAnsiTheme="majorHAnsi" w:cs="Arial"/>
          <w:color w:val="000000" w:themeColor="text1"/>
          <w:sz w:val="22"/>
          <w:szCs w:val="22"/>
        </w:rPr>
        <w:t xml:space="preserve"> registrars.</w:t>
      </w:r>
    </w:p>
    <w:p w14:paraId="24B07CC6" w14:textId="77777777" w:rsidR="00D16677" w:rsidRPr="00433F3E" w:rsidRDefault="00D16677" w:rsidP="00647DA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16"/>
          <w:szCs w:val="22"/>
        </w:rPr>
      </w:pPr>
    </w:p>
    <w:p w14:paraId="6A523090" w14:textId="57DC69C9" w:rsidR="00647DAC" w:rsidRPr="00910D72" w:rsidRDefault="00647DAC" w:rsidP="00562D3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 w:themeColor="text1"/>
          <w:sz w:val="28"/>
          <w:szCs w:val="28"/>
          <w:u w:val="single"/>
        </w:rPr>
      </w:pPr>
      <w:r w:rsidRPr="00910D72">
        <w:rPr>
          <w:rFonts w:asciiTheme="majorHAnsi" w:hAnsiTheme="majorHAnsi" w:cs="Arial"/>
          <w:b/>
          <w:bCs/>
          <w:color w:val="000000" w:themeColor="text1"/>
          <w:sz w:val="28"/>
          <w:szCs w:val="28"/>
          <w:u w:val="single"/>
        </w:rPr>
        <w:t>Technical Skills</w:t>
      </w:r>
      <w:r w:rsidR="00691DF7">
        <w:rPr>
          <w:rFonts w:asciiTheme="majorHAnsi" w:hAnsiTheme="majorHAnsi" w:cs="Arial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6E1DED6F" w14:textId="21BEBD67" w:rsidR="00647DAC" w:rsidRPr="002A2CE7" w:rsidRDefault="00647DAC" w:rsidP="00647DA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 xml:space="preserve">Strong computer networking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experience configuring DNS, DHC</w:t>
      </w:r>
      <w:r w:rsidR="00D70AEB">
        <w:rPr>
          <w:rFonts w:asciiTheme="majorHAnsi" w:hAnsiTheme="majorHAnsi" w:cs="Arial"/>
          <w:color w:val="000000" w:themeColor="text1"/>
          <w:sz w:val="22"/>
          <w:szCs w:val="22"/>
        </w:rPr>
        <w:t>P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, firewall, IP, hostname</w:t>
      </w:r>
      <w:r w:rsidR="00A414E3">
        <w:rPr>
          <w:rFonts w:asciiTheme="majorHAnsi" w:hAnsiTheme="majorHAnsi" w:cs="Arial"/>
          <w:color w:val="000000" w:themeColor="text1"/>
          <w:sz w:val="22"/>
          <w:szCs w:val="22"/>
        </w:rPr>
        <w:t xml:space="preserve"> etc..</w:t>
      </w: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0D2AB576" w14:textId="77777777" w:rsidR="00647DAC" w:rsidRDefault="00647DAC" w:rsidP="00647DA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>Knowledge of computer hardware life cycle: installation, maintenance, and decommission.</w:t>
      </w:r>
    </w:p>
    <w:p w14:paraId="3A802657" w14:textId="434AB7F4" w:rsidR="00647DAC" w:rsidRPr="002A2CE7" w:rsidRDefault="00647DAC" w:rsidP="00647DA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E703AA">
        <w:rPr>
          <w:rFonts w:asciiTheme="majorHAnsi" w:hAnsiTheme="majorHAnsi" w:cs="Arial"/>
          <w:color w:val="000000" w:themeColor="text1"/>
          <w:sz w:val="22"/>
          <w:szCs w:val="22"/>
        </w:rPr>
        <w:t xml:space="preserve">Distinct familiarity with IT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infrastructure, </w:t>
      </w:r>
      <w:r w:rsidRPr="00E703AA">
        <w:rPr>
          <w:rFonts w:asciiTheme="majorHAnsi" w:hAnsiTheme="majorHAnsi" w:cs="Arial"/>
          <w:color w:val="000000" w:themeColor="text1"/>
          <w:sz w:val="22"/>
          <w:szCs w:val="22"/>
        </w:rPr>
        <w:t>servers,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cabling</w:t>
      </w:r>
      <w:r w:rsidRPr="00E703AA">
        <w:rPr>
          <w:rFonts w:asciiTheme="majorHAnsi" w:hAnsiTheme="majorHAnsi" w:cs="Arial"/>
          <w:color w:val="000000" w:themeColor="text1"/>
          <w:sz w:val="22"/>
          <w:szCs w:val="22"/>
        </w:rPr>
        <w:t xml:space="preserve">, </w:t>
      </w:r>
      <w:r w:rsidR="006948C9" w:rsidRPr="00E703AA">
        <w:rPr>
          <w:rFonts w:asciiTheme="majorHAnsi" w:hAnsiTheme="majorHAnsi" w:cs="Arial"/>
          <w:color w:val="000000" w:themeColor="text1"/>
          <w:sz w:val="22"/>
          <w:szCs w:val="22"/>
        </w:rPr>
        <w:t>power,</w:t>
      </w:r>
      <w:r w:rsidRPr="00E703AA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and</w:t>
      </w:r>
      <w:r w:rsidRPr="00E703AA">
        <w:rPr>
          <w:rFonts w:asciiTheme="majorHAnsi" w:hAnsiTheme="majorHAnsi" w:cs="Arial"/>
          <w:color w:val="000000" w:themeColor="text1"/>
          <w:sz w:val="22"/>
          <w:szCs w:val="22"/>
        </w:rPr>
        <w:t xml:space="preserve"> cooling </w:t>
      </w:r>
      <w:r w:rsidR="002346CA" w:rsidRPr="00E703AA">
        <w:rPr>
          <w:rFonts w:asciiTheme="majorHAnsi" w:hAnsiTheme="majorHAnsi" w:cs="Arial"/>
          <w:color w:val="000000" w:themeColor="text1"/>
          <w:sz w:val="22"/>
          <w:szCs w:val="22"/>
        </w:rPr>
        <w:t>systems</w:t>
      </w:r>
      <w:r w:rsidR="00CF61F3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614BB377" w14:textId="184BDA24" w:rsidR="00647DAC" w:rsidRPr="002A2CE7" w:rsidRDefault="00647DAC" w:rsidP="00647DA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 xml:space="preserve">Experience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building </w:t>
      </w: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 xml:space="preserve">Bash and Python scripts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for</w:t>
      </w: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 xml:space="preserve"> systems automation and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>data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manipulation</w:t>
      </w: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3030D098" w14:textId="58A9BCEA" w:rsidR="00647DAC" w:rsidRDefault="00647DAC" w:rsidP="00647DA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Experience in </w:t>
      </w: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>design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ing</w:t>
      </w: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 xml:space="preserve"> libraries and implement features with memory-safe code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in </w:t>
      </w: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>C and C++</w:t>
      </w:r>
      <w:r w:rsidR="00203BB5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410B24E4" w14:textId="1B31983B" w:rsidR="0066429C" w:rsidRDefault="00647DAC" w:rsidP="00005CE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>Proficient Systems administrat</w:t>
      </w:r>
      <w:r w:rsidR="001373DF">
        <w:rPr>
          <w:rFonts w:asciiTheme="majorHAnsi" w:hAnsiTheme="majorHAnsi" w:cs="Arial"/>
          <w:color w:val="000000" w:themeColor="text1"/>
          <w:sz w:val="22"/>
          <w:szCs w:val="22"/>
        </w:rPr>
        <w:t>or</w:t>
      </w: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 xml:space="preserve">, LAMP, SSH, LDAP, </w:t>
      </w:r>
      <w:r w:rsidR="005A16ED">
        <w:rPr>
          <w:rFonts w:asciiTheme="majorHAnsi" w:hAnsiTheme="majorHAnsi" w:cs="Arial"/>
          <w:color w:val="000000" w:themeColor="text1"/>
          <w:sz w:val="22"/>
          <w:szCs w:val="22"/>
        </w:rPr>
        <w:t>TCPdump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, log files, </w:t>
      </w:r>
      <w:r w:rsidR="00EB77A8">
        <w:rPr>
          <w:rFonts w:asciiTheme="majorHAnsi" w:hAnsiTheme="majorHAnsi" w:cs="Arial"/>
          <w:color w:val="000000" w:themeColor="text1"/>
          <w:sz w:val="22"/>
          <w:szCs w:val="22"/>
        </w:rPr>
        <w:t>IP,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and port filtering</w:t>
      </w:r>
      <w:r w:rsidRPr="002A2CE7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7D24641B" w14:textId="73331984" w:rsidR="007F6719" w:rsidRPr="00005CE2" w:rsidRDefault="007F6719" w:rsidP="00005CE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F6719">
        <w:rPr>
          <w:rFonts w:asciiTheme="majorHAnsi" w:hAnsiTheme="majorHAnsi" w:cs="Arial"/>
          <w:color w:val="000000" w:themeColor="text1"/>
          <w:sz w:val="22"/>
          <w:szCs w:val="22"/>
        </w:rPr>
        <w:t>Deep domain knowledge of cloud infrastructure solutions while focusing on Windows, Linux PaaS, IaaS, storage, and networking.</w:t>
      </w:r>
    </w:p>
    <w:sectPr w:rsidR="007F6719" w:rsidRPr="00005CE2" w:rsidSect="00E33A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C817" w14:textId="77777777" w:rsidR="00E22F92" w:rsidRDefault="00E22F92" w:rsidP="00182E55">
      <w:r>
        <w:separator/>
      </w:r>
    </w:p>
  </w:endnote>
  <w:endnote w:type="continuationSeparator" w:id="0">
    <w:p w14:paraId="462964E4" w14:textId="77777777" w:rsidR="00E22F92" w:rsidRDefault="00E22F92" w:rsidP="0018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9283" w14:textId="77777777" w:rsidR="0020054A" w:rsidRDefault="00200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A81B" w14:textId="77777777" w:rsidR="0020054A" w:rsidRDefault="00200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5D24" w14:textId="77777777" w:rsidR="0020054A" w:rsidRDefault="0020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6D0B" w14:textId="77777777" w:rsidR="00E22F92" w:rsidRDefault="00E22F92" w:rsidP="00182E55">
      <w:r>
        <w:separator/>
      </w:r>
    </w:p>
  </w:footnote>
  <w:footnote w:type="continuationSeparator" w:id="0">
    <w:p w14:paraId="40BDEE3D" w14:textId="77777777" w:rsidR="00E22F92" w:rsidRDefault="00E22F92" w:rsidP="0018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F2A0" w14:textId="77777777" w:rsidR="00182E55" w:rsidRDefault="00182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649D" w14:textId="77777777" w:rsidR="00182E55" w:rsidRDefault="00182E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175A" w14:textId="77777777" w:rsidR="00182E55" w:rsidRDefault="00182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096"/>
    <w:multiLevelType w:val="hybridMultilevel"/>
    <w:tmpl w:val="EE6C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F04"/>
    <w:multiLevelType w:val="hybridMultilevel"/>
    <w:tmpl w:val="CEFE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43F4"/>
    <w:multiLevelType w:val="hybridMultilevel"/>
    <w:tmpl w:val="6A5C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4603"/>
    <w:multiLevelType w:val="hybridMultilevel"/>
    <w:tmpl w:val="33B6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61C64"/>
    <w:multiLevelType w:val="hybridMultilevel"/>
    <w:tmpl w:val="9D729D18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0617B4"/>
    <w:multiLevelType w:val="hybridMultilevel"/>
    <w:tmpl w:val="202A2B4C"/>
    <w:lvl w:ilvl="0" w:tplc="82EAE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13CE"/>
    <w:multiLevelType w:val="hybridMultilevel"/>
    <w:tmpl w:val="A664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87CA2">
      <w:numFmt w:val="bullet"/>
      <w:lvlText w:val="•"/>
      <w:lvlJc w:val="left"/>
      <w:pPr>
        <w:ind w:left="1440" w:hanging="360"/>
      </w:pPr>
      <w:rPr>
        <w:rFonts w:ascii="Cambria" w:eastAsia="ヒラギノ角ゴ Pro W3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551A"/>
    <w:multiLevelType w:val="hybridMultilevel"/>
    <w:tmpl w:val="FD46F1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219D9"/>
    <w:multiLevelType w:val="hybridMultilevel"/>
    <w:tmpl w:val="C6F2C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185D"/>
    <w:multiLevelType w:val="multilevel"/>
    <w:tmpl w:val="9BE8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02238"/>
    <w:multiLevelType w:val="hybridMultilevel"/>
    <w:tmpl w:val="D698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3A7EA9"/>
    <w:multiLevelType w:val="hybridMultilevel"/>
    <w:tmpl w:val="BCC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404B9"/>
    <w:multiLevelType w:val="hybridMultilevel"/>
    <w:tmpl w:val="984C3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6A1F7C"/>
    <w:multiLevelType w:val="hybridMultilevel"/>
    <w:tmpl w:val="0B92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AF32F7"/>
    <w:multiLevelType w:val="hybridMultilevel"/>
    <w:tmpl w:val="E5FC75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D2BEE"/>
    <w:multiLevelType w:val="hybridMultilevel"/>
    <w:tmpl w:val="2B0E09F4"/>
    <w:lvl w:ilvl="0" w:tplc="82EAE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A348F"/>
    <w:multiLevelType w:val="hybridMultilevel"/>
    <w:tmpl w:val="2018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94D"/>
    <w:multiLevelType w:val="hybridMultilevel"/>
    <w:tmpl w:val="351E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7E7F"/>
    <w:multiLevelType w:val="hybridMultilevel"/>
    <w:tmpl w:val="2B32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54A90"/>
    <w:multiLevelType w:val="hybridMultilevel"/>
    <w:tmpl w:val="61BE2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4F748F"/>
    <w:multiLevelType w:val="hybridMultilevel"/>
    <w:tmpl w:val="A9AA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72706"/>
    <w:multiLevelType w:val="hybridMultilevel"/>
    <w:tmpl w:val="959287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860D96"/>
    <w:multiLevelType w:val="hybridMultilevel"/>
    <w:tmpl w:val="C4BC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71D49"/>
    <w:multiLevelType w:val="hybridMultilevel"/>
    <w:tmpl w:val="5E9281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933F0E"/>
    <w:multiLevelType w:val="hybridMultilevel"/>
    <w:tmpl w:val="5A94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C0267"/>
    <w:multiLevelType w:val="hybridMultilevel"/>
    <w:tmpl w:val="25D2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150251"/>
    <w:multiLevelType w:val="hybridMultilevel"/>
    <w:tmpl w:val="3024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04BF3"/>
    <w:multiLevelType w:val="hybridMultilevel"/>
    <w:tmpl w:val="E39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67309"/>
    <w:multiLevelType w:val="hybridMultilevel"/>
    <w:tmpl w:val="78D2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9367EE"/>
    <w:multiLevelType w:val="hybridMultilevel"/>
    <w:tmpl w:val="CE6E0D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E9089E"/>
    <w:multiLevelType w:val="hybridMultilevel"/>
    <w:tmpl w:val="66A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726C2"/>
    <w:multiLevelType w:val="hybridMultilevel"/>
    <w:tmpl w:val="14BE44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09155293">
    <w:abstractNumId w:val="11"/>
  </w:num>
  <w:num w:numId="2" w16cid:durableId="1375546873">
    <w:abstractNumId w:val="24"/>
  </w:num>
  <w:num w:numId="3" w16cid:durableId="704257270">
    <w:abstractNumId w:val="27"/>
  </w:num>
  <w:num w:numId="4" w16cid:durableId="2005086227">
    <w:abstractNumId w:val="18"/>
  </w:num>
  <w:num w:numId="5" w16cid:durableId="1691447184">
    <w:abstractNumId w:val="16"/>
  </w:num>
  <w:num w:numId="6" w16cid:durableId="1409304696">
    <w:abstractNumId w:val="10"/>
  </w:num>
  <w:num w:numId="7" w16cid:durableId="1894733889">
    <w:abstractNumId w:val="28"/>
  </w:num>
  <w:num w:numId="8" w16cid:durableId="1284001195">
    <w:abstractNumId w:val="13"/>
  </w:num>
  <w:num w:numId="9" w16cid:durableId="705372892">
    <w:abstractNumId w:val="12"/>
  </w:num>
  <w:num w:numId="10" w16cid:durableId="1363164158">
    <w:abstractNumId w:val="25"/>
  </w:num>
  <w:num w:numId="11" w16cid:durableId="1202936870">
    <w:abstractNumId w:val="21"/>
  </w:num>
  <w:num w:numId="12" w16cid:durableId="2008047497">
    <w:abstractNumId w:val="23"/>
  </w:num>
  <w:num w:numId="13" w16cid:durableId="53285695">
    <w:abstractNumId w:val="29"/>
  </w:num>
  <w:num w:numId="14" w16cid:durableId="928007752">
    <w:abstractNumId w:val="14"/>
  </w:num>
  <w:num w:numId="15" w16cid:durableId="1847136040">
    <w:abstractNumId w:val="19"/>
  </w:num>
  <w:num w:numId="16" w16cid:durableId="444933742">
    <w:abstractNumId w:val="4"/>
  </w:num>
  <w:num w:numId="17" w16cid:durableId="1097794041">
    <w:abstractNumId w:val="5"/>
  </w:num>
  <w:num w:numId="18" w16cid:durableId="1898779637">
    <w:abstractNumId w:val="15"/>
  </w:num>
  <w:num w:numId="19" w16cid:durableId="695077570">
    <w:abstractNumId w:val="7"/>
  </w:num>
  <w:num w:numId="20" w16cid:durableId="697002212">
    <w:abstractNumId w:val="30"/>
  </w:num>
  <w:num w:numId="21" w16cid:durableId="1823352154">
    <w:abstractNumId w:val="1"/>
  </w:num>
  <w:num w:numId="22" w16cid:durableId="1659728917">
    <w:abstractNumId w:val="31"/>
  </w:num>
  <w:num w:numId="23" w16cid:durableId="1608081759">
    <w:abstractNumId w:val="8"/>
  </w:num>
  <w:num w:numId="24" w16cid:durableId="720596358">
    <w:abstractNumId w:val="3"/>
  </w:num>
  <w:num w:numId="25" w16cid:durableId="697435549">
    <w:abstractNumId w:val="20"/>
  </w:num>
  <w:num w:numId="26" w16cid:durableId="1325745567">
    <w:abstractNumId w:val="6"/>
  </w:num>
  <w:num w:numId="27" w16cid:durableId="2117870105">
    <w:abstractNumId w:val="22"/>
  </w:num>
  <w:num w:numId="28" w16cid:durableId="104471775">
    <w:abstractNumId w:val="26"/>
  </w:num>
  <w:num w:numId="29" w16cid:durableId="243153016">
    <w:abstractNumId w:val="2"/>
  </w:num>
  <w:num w:numId="30" w16cid:durableId="610893041">
    <w:abstractNumId w:val="0"/>
  </w:num>
  <w:num w:numId="31" w16cid:durableId="969894717">
    <w:abstractNumId w:val="17"/>
  </w:num>
  <w:num w:numId="32" w16cid:durableId="627735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7F"/>
    <w:rsid w:val="000054FE"/>
    <w:rsid w:val="00005CE2"/>
    <w:rsid w:val="00011103"/>
    <w:rsid w:val="00030BA4"/>
    <w:rsid w:val="000362B1"/>
    <w:rsid w:val="000440AA"/>
    <w:rsid w:val="00052192"/>
    <w:rsid w:val="000532C8"/>
    <w:rsid w:val="00055ABF"/>
    <w:rsid w:val="0005726B"/>
    <w:rsid w:val="0006653D"/>
    <w:rsid w:val="0007031E"/>
    <w:rsid w:val="00074183"/>
    <w:rsid w:val="000771D0"/>
    <w:rsid w:val="00077DF6"/>
    <w:rsid w:val="000808D3"/>
    <w:rsid w:val="00082315"/>
    <w:rsid w:val="00085E10"/>
    <w:rsid w:val="000A1585"/>
    <w:rsid w:val="000A2C61"/>
    <w:rsid w:val="000A33AC"/>
    <w:rsid w:val="000A5663"/>
    <w:rsid w:val="000A5BE4"/>
    <w:rsid w:val="000A7E5A"/>
    <w:rsid w:val="000B0507"/>
    <w:rsid w:val="000B1C13"/>
    <w:rsid w:val="000B1F09"/>
    <w:rsid w:val="000B272F"/>
    <w:rsid w:val="000B46E3"/>
    <w:rsid w:val="000C0745"/>
    <w:rsid w:val="000C4409"/>
    <w:rsid w:val="000C45D5"/>
    <w:rsid w:val="000D1A38"/>
    <w:rsid w:val="000D3B28"/>
    <w:rsid w:val="000D5AD4"/>
    <w:rsid w:val="000E0A76"/>
    <w:rsid w:val="000E2137"/>
    <w:rsid w:val="000E5E2C"/>
    <w:rsid w:val="000E6464"/>
    <w:rsid w:val="000E7107"/>
    <w:rsid w:val="000E7352"/>
    <w:rsid w:val="000F5F3D"/>
    <w:rsid w:val="000F764A"/>
    <w:rsid w:val="001009F3"/>
    <w:rsid w:val="00102428"/>
    <w:rsid w:val="00106416"/>
    <w:rsid w:val="00106ECB"/>
    <w:rsid w:val="001154CC"/>
    <w:rsid w:val="0011698F"/>
    <w:rsid w:val="0012522F"/>
    <w:rsid w:val="00126B13"/>
    <w:rsid w:val="00127861"/>
    <w:rsid w:val="00130E57"/>
    <w:rsid w:val="00131991"/>
    <w:rsid w:val="00132D8E"/>
    <w:rsid w:val="00133D94"/>
    <w:rsid w:val="0013654C"/>
    <w:rsid w:val="0013659A"/>
    <w:rsid w:val="001373DF"/>
    <w:rsid w:val="001424BB"/>
    <w:rsid w:val="00142A7A"/>
    <w:rsid w:val="00146638"/>
    <w:rsid w:val="001473BB"/>
    <w:rsid w:val="00147985"/>
    <w:rsid w:val="00152A3D"/>
    <w:rsid w:val="00157B67"/>
    <w:rsid w:val="001603B6"/>
    <w:rsid w:val="00162849"/>
    <w:rsid w:val="00163920"/>
    <w:rsid w:val="0016414E"/>
    <w:rsid w:val="00164285"/>
    <w:rsid w:val="001666D2"/>
    <w:rsid w:val="001712C4"/>
    <w:rsid w:val="00174CC2"/>
    <w:rsid w:val="001750F5"/>
    <w:rsid w:val="0017598B"/>
    <w:rsid w:val="00177826"/>
    <w:rsid w:val="001808AF"/>
    <w:rsid w:val="00181B94"/>
    <w:rsid w:val="00182E55"/>
    <w:rsid w:val="001873D1"/>
    <w:rsid w:val="00191579"/>
    <w:rsid w:val="00192D89"/>
    <w:rsid w:val="001A137D"/>
    <w:rsid w:val="001A639A"/>
    <w:rsid w:val="001A6CDE"/>
    <w:rsid w:val="001A7BFC"/>
    <w:rsid w:val="001B0F35"/>
    <w:rsid w:val="001B277D"/>
    <w:rsid w:val="001B3BDA"/>
    <w:rsid w:val="001C1020"/>
    <w:rsid w:val="001C4220"/>
    <w:rsid w:val="001C541C"/>
    <w:rsid w:val="001D14E9"/>
    <w:rsid w:val="001D58F5"/>
    <w:rsid w:val="001D73D5"/>
    <w:rsid w:val="001E2542"/>
    <w:rsid w:val="001E5AD8"/>
    <w:rsid w:val="001E61F1"/>
    <w:rsid w:val="001F01CF"/>
    <w:rsid w:val="001F153F"/>
    <w:rsid w:val="001F3404"/>
    <w:rsid w:val="001F610A"/>
    <w:rsid w:val="001F64CD"/>
    <w:rsid w:val="0020054A"/>
    <w:rsid w:val="00203BB5"/>
    <w:rsid w:val="00203DCB"/>
    <w:rsid w:val="00206438"/>
    <w:rsid w:val="00207825"/>
    <w:rsid w:val="00210200"/>
    <w:rsid w:val="00217798"/>
    <w:rsid w:val="002209DF"/>
    <w:rsid w:val="002236D2"/>
    <w:rsid w:val="00230720"/>
    <w:rsid w:val="002346CA"/>
    <w:rsid w:val="00236E63"/>
    <w:rsid w:val="00245CCD"/>
    <w:rsid w:val="00247EEF"/>
    <w:rsid w:val="00251C85"/>
    <w:rsid w:val="002525A8"/>
    <w:rsid w:val="00252D76"/>
    <w:rsid w:val="00255A59"/>
    <w:rsid w:val="002615A2"/>
    <w:rsid w:val="00271C5A"/>
    <w:rsid w:val="00274A61"/>
    <w:rsid w:val="00275E5E"/>
    <w:rsid w:val="002836BE"/>
    <w:rsid w:val="00290263"/>
    <w:rsid w:val="00292156"/>
    <w:rsid w:val="00292DCB"/>
    <w:rsid w:val="00293A99"/>
    <w:rsid w:val="002940DA"/>
    <w:rsid w:val="00295E6A"/>
    <w:rsid w:val="00296183"/>
    <w:rsid w:val="002A2CE7"/>
    <w:rsid w:val="002A31E1"/>
    <w:rsid w:val="002A3BC0"/>
    <w:rsid w:val="002A573D"/>
    <w:rsid w:val="002A57B7"/>
    <w:rsid w:val="002B1F3C"/>
    <w:rsid w:val="002B5D08"/>
    <w:rsid w:val="002B631C"/>
    <w:rsid w:val="002B70C9"/>
    <w:rsid w:val="002C3FC0"/>
    <w:rsid w:val="002D4112"/>
    <w:rsid w:val="002D6374"/>
    <w:rsid w:val="002D661F"/>
    <w:rsid w:val="002E0502"/>
    <w:rsid w:val="002E1CDD"/>
    <w:rsid w:val="002E37FF"/>
    <w:rsid w:val="002E48EB"/>
    <w:rsid w:val="002E6B54"/>
    <w:rsid w:val="002F11A8"/>
    <w:rsid w:val="002F2E64"/>
    <w:rsid w:val="00304CBD"/>
    <w:rsid w:val="00310A85"/>
    <w:rsid w:val="003115E9"/>
    <w:rsid w:val="00315AAF"/>
    <w:rsid w:val="003228D9"/>
    <w:rsid w:val="00326031"/>
    <w:rsid w:val="0032669C"/>
    <w:rsid w:val="0033043F"/>
    <w:rsid w:val="0033227D"/>
    <w:rsid w:val="0034327F"/>
    <w:rsid w:val="00344D36"/>
    <w:rsid w:val="003503BE"/>
    <w:rsid w:val="003525D2"/>
    <w:rsid w:val="00352798"/>
    <w:rsid w:val="0035298B"/>
    <w:rsid w:val="00356EC4"/>
    <w:rsid w:val="00360F6F"/>
    <w:rsid w:val="00365AB1"/>
    <w:rsid w:val="00370755"/>
    <w:rsid w:val="00374E58"/>
    <w:rsid w:val="003804CF"/>
    <w:rsid w:val="0038179D"/>
    <w:rsid w:val="00392B38"/>
    <w:rsid w:val="00394040"/>
    <w:rsid w:val="00397ECF"/>
    <w:rsid w:val="003A0EB3"/>
    <w:rsid w:val="003A7C4E"/>
    <w:rsid w:val="003B23D7"/>
    <w:rsid w:val="003B2DDC"/>
    <w:rsid w:val="003B4923"/>
    <w:rsid w:val="003B4987"/>
    <w:rsid w:val="003C0255"/>
    <w:rsid w:val="003C3B4E"/>
    <w:rsid w:val="003D4A16"/>
    <w:rsid w:val="003D5F4D"/>
    <w:rsid w:val="003D666E"/>
    <w:rsid w:val="003D6AF0"/>
    <w:rsid w:val="003D793D"/>
    <w:rsid w:val="003E317D"/>
    <w:rsid w:val="003E3605"/>
    <w:rsid w:val="003E518D"/>
    <w:rsid w:val="003E5C7B"/>
    <w:rsid w:val="003F037D"/>
    <w:rsid w:val="003F6B99"/>
    <w:rsid w:val="00401024"/>
    <w:rsid w:val="00405BEC"/>
    <w:rsid w:val="00407944"/>
    <w:rsid w:val="004148B9"/>
    <w:rsid w:val="004171EA"/>
    <w:rsid w:val="00417363"/>
    <w:rsid w:val="00417D03"/>
    <w:rsid w:val="004220F8"/>
    <w:rsid w:val="00422890"/>
    <w:rsid w:val="00423D41"/>
    <w:rsid w:val="00424A2B"/>
    <w:rsid w:val="00425865"/>
    <w:rsid w:val="004306D8"/>
    <w:rsid w:val="004320EB"/>
    <w:rsid w:val="00433F3E"/>
    <w:rsid w:val="004349E7"/>
    <w:rsid w:val="00435AA8"/>
    <w:rsid w:val="00440CA7"/>
    <w:rsid w:val="00453618"/>
    <w:rsid w:val="00453F15"/>
    <w:rsid w:val="00454026"/>
    <w:rsid w:val="004561D5"/>
    <w:rsid w:val="004639BE"/>
    <w:rsid w:val="0046443C"/>
    <w:rsid w:val="0046646A"/>
    <w:rsid w:val="00471DC5"/>
    <w:rsid w:val="00475BFF"/>
    <w:rsid w:val="00475D89"/>
    <w:rsid w:val="0047681F"/>
    <w:rsid w:val="00481422"/>
    <w:rsid w:val="004842A9"/>
    <w:rsid w:val="00492B8E"/>
    <w:rsid w:val="00493CB5"/>
    <w:rsid w:val="004951AF"/>
    <w:rsid w:val="0049577A"/>
    <w:rsid w:val="0049646D"/>
    <w:rsid w:val="004978A2"/>
    <w:rsid w:val="004A004E"/>
    <w:rsid w:val="004A1312"/>
    <w:rsid w:val="004A2AB8"/>
    <w:rsid w:val="004A51D2"/>
    <w:rsid w:val="004A5491"/>
    <w:rsid w:val="004A57C8"/>
    <w:rsid w:val="004A645B"/>
    <w:rsid w:val="004B0CF8"/>
    <w:rsid w:val="004B0D19"/>
    <w:rsid w:val="004D4765"/>
    <w:rsid w:val="004E5E13"/>
    <w:rsid w:val="004E68BA"/>
    <w:rsid w:val="004F149B"/>
    <w:rsid w:val="004F4F96"/>
    <w:rsid w:val="004F5187"/>
    <w:rsid w:val="004F69CA"/>
    <w:rsid w:val="004F6F1D"/>
    <w:rsid w:val="004F7FC5"/>
    <w:rsid w:val="00500476"/>
    <w:rsid w:val="0050097A"/>
    <w:rsid w:val="00504843"/>
    <w:rsid w:val="00512F26"/>
    <w:rsid w:val="00515617"/>
    <w:rsid w:val="00515D95"/>
    <w:rsid w:val="005165A8"/>
    <w:rsid w:val="00517781"/>
    <w:rsid w:val="00520EA0"/>
    <w:rsid w:val="005221C9"/>
    <w:rsid w:val="00523BC7"/>
    <w:rsid w:val="005273A7"/>
    <w:rsid w:val="0053557D"/>
    <w:rsid w:val="00542C00"/>
    <w:rsid w:val="005432F2"/>
    <w:rsid w:val="005436CE"/>
    <w:rsid w:val="0054551B"/>
    <w:rsid w:val="00546EDC"/>
    <w:rsid w:val="0054761D"/>
    <w:rsid w:val="0055083D"/>
    <w:rsid w:val="00560C2F"/>
    <w:rsid w:val="00560EB2"/>
    <w:rsid w:val="00562D31"/>
    <w:rsid w:val="005630D9"/>
    <w:rsid w:val="005634B0"/>
    <w:rsid w:val="00566197"/>
    <w:rsid w:val="0056756D"/>
    <w:rsid w:val="005722D1"/>
    <w:rsid w:val="005731EB"/>
    <w:rsid w:val="00573AF6"/>
    <w:rsid w:val="00574343"/>
    <w:rsid w:val="0058246F"/>
    <w:rsid w:val="0058292E"/>
    <w:rsid w:val="00583714"/>
    <w:rsid w:val="005869A4"/>
    <w:rsid w:val="005910B4"/>
    <w:rsid w:val="00591AFF"/>
    <w:rsid w:val="00595D99"/>
    <w:rsid w:val="005A16ED"/>
    <w:rsid w:val="005A2B62"/>
    <w:rsid w:val="005B239B"/>
    <w:rsid w:val="005B2498"/>
    <w:rsid w:val="005B6D34"/>
    <w:rsid w:val="005B7155"/>
    <w:rsid w:val="005B7E9C"/>
    <w:rsid w:val="005C2EAE"/>
    <w:rsid w:val="005C322D"/>
    <w:rsid w:val="005C3D5A"/>
    <w:rsid w:val="005C50B6"/>
    <w:rsid w:val="005C65D8"/>
    <w:rsid w:val="005C7665"/>
    <w:rsid w:val="005D168D"/>
    <w:rsid w:val="005D5EB9"/>
    <w:rsid w:val="005E4A9B"/>
    <w:rsid w:val="005E5C48"/>
    <w:rsid w:val="005E60C2"/>
    <w:rsid w:val="005F21F0"/>
    <w:rsid w:val="005F499E"/>
    <w:rsid w:val="0060082F"/>
    <w:rsid w:val="00600FF9"/>
    <w:rsid w:val="0060414D"/>
    <w:rsid w:val="006061DB"/>
    <w:rsid w:val="00607602"/>
    <w:rsid w:val="00611CA9"/>
    <w:rsid w:val="00616D67"/>
    <w:rsid w:val="006205D1"/>
    <w:rsid w:val="00621344"/>
    <w:rsid w:val="00623661"/>
    <w:rsid w:val="00625C79"/>
    <w:rsid w:val="00625C7C"/>
    <w:rsid w:val="00625DE5"/>
    <w:rsid w:val="006305B2"/>
    <w:rsid w:val="006320B3"/>
    <w:rsid w:val="006340E0"/>
    <w:rsid w:val="00635DED"/>
    <w:rsid w:val="00636666"/>
    <w:rsid w:val="006434C9"/>
    <w:rsid w:val="0064379F"/>
    <w:rsid w:val="00647DAC"/>
    <w:rsid w:val="00650500"/>
    <w:rsid w:val="00651DAA"/>
    <w:rsid w:val="00654F63"/>
    <w:rsid w:val="00661574"/>
    <w:rsid w:val="00661FFD"/>
    <w:rsid w:val="0066429C"/>
    <w:rsid w:val="0066507B"/>
    <w:rsid w:val="0066541E"/>
    <w:rsid w:val="006707AB"/>
    <w:rsid w:val="006743F5"/>
    <w:rsid w:val="00674E60"/>
    <w:rsid w:val="00676C7A"/>
    <w:rsid w:val="00680F00"/>
    <w:rsid w:val="00681657"/>
    <w:rsid w:val="00691DF7"/>
    <w:rsid w:val="006948C9"/>
    <w:rsid w:val="00694AB2"/>
    <w:rsid w:val="006A18B4"/>
    <w:rsid w:val="006A4786"/>
    <w:rsid w:val="006A4B96"/>
    <w:rsid w:val="006A578E"/>
    <w:rsid w:val="006A7430"/>
    <w:rsid w:val="006B01B4"/>
    <w:rsid w:val="006B6015"/>
    <w:rsid w:val="006B6AD5"/>
    <w:rsid w:val="006C2393"/>
    <w:rsid w:val="006C2A4F"/>
    <w:rsid w:val="006C2ABD"/>
    <w:rsid w:val="006C2AEF"/>
    <w:rsid w:val="006C6BA9"/>
    <w:rsid w:val="006C7449"/>
    <w:rsid w:val="006D325E"/>
    <w:rsid w:val="006D3B0B"/>
    <w:rsid w:val="006D79AE"/>
    <w:rsid w:val="006E6E1A"/>
    <w:rsid w:val="006F056D"/>
    <w:rsid w:val="006F083A"/>
    <w:rsid w:val="006F1660"/>
    <w:rsid w:val="006F24C1"/>
    <w:rsid w:val="006F4308"/>
    <w:rsid w:val="006F663A"/>
    <w:rsid w:val="006F6909"/>
    <w:rsid w:val="00700650"/>
    <w:rsid w:val="00701C08"/>
    <w:rsid w:val="00707D13"/>
    <w:rsid w:val="00715C40"/>
    <w:rsid w:val="0071657E"/>
    <w:rsid w:val="00724684"/>
    <w:rsid w:val="007305CF"/>
    <w:rsid w:val="00730A4B"/>
    <w:rsid w:val="00730B57"/>
    <w:rsid w:val="00731DD0"/>
    <w:rsid w:val="00732AD9"/>
    <w:rsid w:val="0073331B"/>
    <w:rsid w:val="007461E9"/>
    <w:rsid w:val="00761ABC"/>
    <w:rsid w:val="007664D6"/>
    <w:rsid w:val="007710EA"/>
    <w:rsid w:val="0077222A"/>
    <w:rsid w:val="0077295C"/>
    <w:rsid w:val="0077350E"/>
    <w:rsid w:val="00776E4D"/>
    <w:rsid w:val="00780A2D"/>
    <w:rsid w:val="00781086"/>
    <w:rsid w:val="0078471F"/>
    <w:rsid w:val="00784934"/>
    <w:rsid w:val="00793DCD"/>
    <w:rsid w:val="007A4AFD"/>
    <w:rsid w:val="007B1640"/>
    <w:rsid w:val="007B3DD2"/>
    <w:rsid w:val="007B4680"/>
    <w:rsid w:val="007B7A7F"/>
    <w:rsid w:val="007C45B9"/>
    <w:rsid w:val="007C7B59"/>
    <w:rsid w:val="007D1664"/>
    <w:rsid w:val="007D4731"/>
    <w:rsid w:val="007D54D8"/>
    <w:rsid w:val="007D7001"/>
    <w:rsid w:val="007E3AA8"/>
    <w:rsid w:val="007E7494"/>
    <w:rsid w:val="007F4124"/>
    <w:rsid w:val="007F6647"/>
    <w:rsid w:val="007F6719"/>
    <w:rsid w:val="0080346C"/>
    <w:rsid w:val="00807445"/>
    <w:rsid w:val="008201D6"/>
    <w:rsid w:val="008211AD"/>
    <w:rsid w:val="00823BB2"/>
    <w:rsid w:val="00827415"/>
    <w:rsid w:val="008347A8"/>
    <w:rsid w:val="00835478"/>
    <w:rsid w:val="00835609"/>
    <w:rsid w:val="00836BD0"/>
    <w:rsid w:val="00840E7F"/>
    <w:rsid w:val="00843C0D"/>
    <w:rsid w:val="00856EFD"/>
    <w:rsid w:val="008606B3"/>
    <w:rsid w:val="008629DB"/>
    <w:rsid w:val="008631F1"/>
    <w:rsid w:val="00863B99"/>
    <w:rsid w:val="008720D2"/>
    <w:rsid w:val="00886083"/>
    <w:rsid w:val="00891698"/>
    <w:rsid w:val="00891CBA"/>
    <w:rsid w:val="008949AF"/>
    <w:rsid w:val="008A61CE"/>
    <w:rsid w:val="008A6C8E"/>
    <w:rsid w:val="008A75B4"/>
    <w:rsid w:val="008B111D"/>
    <w:rsid w:val="008B331F"/>
    <w:rsid w:val="008B3E9E"/>
    <w:rsid w:val="008B3EF6"/>
    <w:rsid w:val="008C00C6"/>
    <w:rsid w:val="008C2FD5"/>
    <w:rsid w:val="008C3593"/>
    <w:rsid w:val="008C53AC"/>
    <w:rsid w:val="008C5565"/>
    <w:rsid w:val="008C7A63"/>
    <w:rsid w:val="008D0B21"/>
    <w:rsid w:val="008D312D"/>
    <w:rsid w:val="008D6746"/>
    <w:rsid w:val="008D71EC"/>
    <w:rsid w:val="008E2081"/>
    <w:rsid w:val="008E45DF"/>
    <w:rsid w:val="008E5AB4"/>
    <w:rsid w:val="008E64AA"/>
    <w:rsid w:val="008F0B81"/>
    <w:rsid w:val="008F0C64"/>
    <w:rsid w:val="008F1DB4"/>
    <w:rsid w:val="008F786E"/>
    <w:rsid w:val="00901974"/>
    <w:rsid w:val="00905097"/>
    <w:rsid w:val="00910D72"/>
    <w:rsid w:val="009144F2"/>
    <w:rsid w:val="00914E14"/>
    <w:rsid w:val="00914FF4"/>
    <w:rsid w:val="0091501A"/>
    <w:rsid w:val="00917E68"/>
    <w:rsid w:val="009227D9"/>
    <w:rsid w:val="00931175"/>
    <w:rsid w:val="0093234D"/>
    <w:rsid w:val="00933FC8"/>
    <w:rsid w:val="00935B15"/>
    <w:rsid w:val="00937102"/>
    <w:rsid w:val="009412A8"/>
    <w:rsid w:val="00942A12"/>
    <w:rsid w:val="00945B0A"/>
    <w:rsid w:val="00947EBC"/>
    <w:rsid w:val="00950DDD"/>
    <w:rsid w:val="0096347A"/>
    <w:rsid w:val="00965E14"/>
    <w:rsid w:val="0096625D"/>
    <w:rsid w:val="0096732A"/>
    <w:rsid w:val="00972C10"/>
    <w:rsid w:val="00974F6E"/>
    <w:rsid w:val="009760C7"/>
    <w:rsid w:val="00977884"/>
    <w:rsid w:val="00977B7F"/>
    <w:rsid w:val="00981108"/>
    <w:rsid w:val="0098295F"/>
    <w:rsid w:val="00983A21"/>
    <w:rsid w:val="00990814"/>
    <w:rsid w:val="0099104F"/>
    <w:rsid w:val="009932D5"/>
    <w:rsid w:val="009A1E73"/>
    <w:rsid w:val="009A248B"/>
    <w:rsid w:val="009A3894"/>
    <w:rsid w:val="009B0DD6"/>
    <w:rsid w:val="009B1A50"/>
    <w:rsid w:val="009B3AA2"/>
    <w:rsid w:val="009B41CA"/>
    <w:rsid w:val="009B5511"/>
    <w:rsid w:val="009C7E32"/>
    <w:rsid w:val="009D314C"/>
    <w:rsid w:val="009D4DDA"/>
    <w:rsid w:val="009D6AC3"/>
    <w:rsid w:val="009E5D08"/>
    <w:rsid w:val="009F0C80"/>
    <w:rsid w:val="009F1719"/>
    <w:rsid w:val="009F1A9F"/>
    <w:rsid w:val="009F1F9B"/>
    <w:rsid w:val="009F2341"/>
    <w:rsid w:val="009F46AD"/>
    <w:rsid w:val="00A0282E"/>
    <w:rsid w:val="00A02D07"/>
    <w:rsid w:val="00A06D77"/>
    <w:rsid w:val="00A1131D"/>
    <w:rsid w:val="00A12243"/>
    <w:rsid w:val="00A12DEE"/>
    <w:rsid w:val="00A201BB"/>
    <w:rsid w:val="00A20BBD"/>
    <w:rsid w:val="00A21043"/>
    <w:rsid w:val="00A21081"/>
    <w:rsid w:val="00A21EA2"/>
    <w:rsid w:val="00A243EF"/>
    <w:rsid w:val="00A32952"/>
    <w:rsid w:val="00A32965"/>
    <w:rsid w:val="00A4130A"/>
    <w:rsid w:val="00A414E3"/>
    <w:rsid w:val="00A418DC"/>
    <w:rsid w:val="00A421FA"/>
    <w:rsid w:val="00A42339"/>
    <w:rsid w:val="00A455F0"/>
    <w:rsid w:val="00A45D10"/>
    <w:rsid w:val="00A4609A"/>
    <w:rsid w:val="00A51CEE"/>
    <w:rsid w:val="00A610BA"/>
    <w:rsid w:val="00A61633"/>
    <w:rsid w:val="00A6182F"/>
    <w:rsid w:val="00A637F9"/>
    <w:rsid w:val="00A71B77"/>
    <w:rsid w:val="00A7206A"/>
    <w:rsid w:val="00A758C6"/>
    <w:rsid w:val="00A759BD"/>
    <w:rsid w:val="00A76F37"/>
    <w:rsid w:val="00A778E3"/>
    <w:rsid w:val="00A80533"/>
    <w:rsid w:val="00A80C35"/>
    <w:rsid w:val="00A92615"/>
    <w:rsid w:val="00A92F8F"/>
    <w:rsid w:val="00A9548D"/>
    <w:rsid w:val="00AA0000"/>
    <w:rsid w:val="00AA3D65"/>
    <w:rsid w:val="00AB247A"/>
    <w:rsid w:val="00AB4F37"/>
    <w:rsid w:val="00AB4F43"/>
    <w:rsid w:val="00AB5DA2"/>
    <w:rsid w:val="00AB623E"/>
    <w:rsid w:val="00AB74FE"/>
    <w:rsid w:val="00AB7761"/>
    <w:rsid w:val="00AC791D"/>
    <w:rsid w:val="00AE5254"/>
    <w:rsid w:val="00AF4F44"/>
    <w:rsid w:val="00AF78F0"/>
    <w:rsid w:val="00B01479"/>
    <w:rsid w:val="00B02915"/>
    <w:rsid w:val="00B0584A"/>
    <w:rsid w:val="00B06A13"/>
    <w:rsid w:val="00B11030"/>
    <w:rsid w:val="00B119FF"/>
    <w:rsid w:val="00B125F5"/>
    <w:rsid w:val="00B12BFC"/>
    <w:rsid w:val="00B13F30"/>
    <w:rsid w:val="00B166D1"/>
    <w:rsid w:val="00B17A8D"/>
    <w:rsid w:val="00B20B10"/>
    <w:rsid w:val="00B20C60"/>
    <w:rsid w:val="00B22B34"/>
    <w:rsid w:val="00B233F6"/>
    <w:rsid w:val="00B25285"/>
    <w:rsid w:val="00B26C67"/>
    <w:rsid w:val="00B27E05"/>
    <w:rsid w:val="00B309FA"/>
    <w:rsid w:val="00B315B4"/>
    <w:rsid w:val="00B3264C"/>
    <w:rsid w:val="00B33708"/>
    <w:rsid w:val="00B345CC"/>
    <w:rsid w:val="00B3780A"/>
    <w:rsid w:val="00B37C16"/>
    <w:rsid w:val="00B4051E"/>
    <w:rsid w:val="00B411D8"/>
    <w:rsid w:val="00B43389"/>
    <w:rsid w:val="00B43596"/>
    <w:rsid w:val="00B4375C"/>
    <w:rsid w:val="00B44A1B"/>
    <w:rsid w:val="00B4636C"/>
    <w:rsid w:val="00B50902"/>
    <w:rsid w:val="00B5101C"/>
    <w:rsid w:val="00B525DB"/>
    <w:rsid w:val="00B5531D"/>
    <w:rsid w:val="00B57C60"/>
    <w:rsid w:val="00B6188A"/>
    <w:rsid w:val="00B6769C"/>
    <w:rsid w:val="00B824DC"/>
    <w:rsid w:val="00B96735"/>
    <w:rsid w:val="00BA7431"/>
    <w:rsid w:val="00BB39E4"/>
    <w:rsid w:val="00BB67D8"/>
    <w:rsid w:val="00BC0600"/>
    <w:rsid w:val="00BC614D"/>
    <w:rsid w:val="00BC66F4"/>
    <w:rsid w:val="00BD33BB"/>
    <w:rsid w:val="00BD3FA0"/>
    <w:rsid w:val="00BD7785"/>
    <w:rsid w:val="00BD7AF0"/>
    <w:rsid w:val="00BE0AC6"/>
    <w:rsid w:val="00BE235E"/>
    <w:rsid w:val="00BF2001"/>
    <w:rsid w:val="00BF3AB7"/>
    <w:rsid w:val="00BF7BC2"/>
    <w:rsid w:val="00BF7F01"/>
    <w:rsid w:val="00C018B8"/>
    <w:rsid w:val="00C02BFF"/>
    <w:rsid w:val="00C036F5"/>
    <w:rsid w:val="00C0427A"/>
    <w:rsid w:val="00C167F0"/>
    <w:rsid w:val="00C16D37"/>
    <w:rsid w:val="00C1783D"/>
    <w:rsid w:val="00C26053"/>
    <w:rsid w:val="00C2694E"/>
    <w:rsid w:val="00C272EB"/>
    <w:rsid w:val="00C3011B"/>
    <w:rsid w:val="00C318BB"/>
    <w:rsid w:val="00C3206E"/>
    <w:rsid w:val="00C32E65"/>
    <w:rsid w:val="00C36F9D"/>
    <w:rsid w:val="00C401B6"/>
    <w:rsid w:val="00C4357F"/>
    <w:rsid w:val="00C46B27"/>
    <w:rsid w:val="00C508E2"/>
    <w:rsid w:val="00C52B4C"/>
    <w:rsid w:val="00C56706"/>
    <w:rsid w:val="00C628FB"/>
    <w:rsid w:val="00C63727"/>
    <w:rsid w:val="00C705A7"/>
    <w:rsid w:val="00C72A79"/>
    <w:rsid w:val="00C752F3"/>
    <w:rsid w:val="00C76015"/>
    <w:rsid w:val="00C82404"/>
    <w:rsid w:val="00C86896"/>
    <w:rsid w:val="00C947FF"/>
    <w:rsid w:val="00C94CBE"/>
    <w:rsid w:val="00C956A5"/>
    <w:rsid w:val="00CA1205"/>
    <w:rsid w:val="00CA145C"/>
    <w:rsid w:val="00CB136A"/>
    <w:rsid w:val="00CB3CDC"/>
    <w:rsid w:val="00CB619C"/>
    <w:rsid w:val="00CB666F"/>
    <w:rsid w:val="00CB69E6"/>
    <w:rsid w:val="00CB7212"/>
    <w:rsid w:val="00CC1BC0"/>
    <w:rsid w:val="00CC2A56"/>
    <w:rsid w:val="00CC3EA6"/>
    <w:rsid w:val="00CC49C3"/>
    <w:rsid w:val="00CC746B"/>
    <w:rsid w:val="00CC789D"/>
    <w:rsid w:val="00CD0D21"/>
    <w:rsid w:val="00CD35A8"/>
    <w:rsid w:val="00CD44D5"/>
    <w:rsid w:val="00CD529B"/>
    <w:rsid w:val="00CD747C"/>
    <w:rsid w:val="00CF2602"/>
    <w:rsid w:val="00CF61F3"/>
    <w:rsid w:val="00D02863"/>
    <w:rsid w:val="00D10F7C"/>
    <w:rsid w:val="00D16677"/>
    <w:rsid w:val="00D168C9"/>
    <w:rsid w:val="00D2062E"/>
    <w:rsid w:val="00D20DFC"/>
    <w:rsid w:val="00D21C50"/>
    <w:rsid w:val="00D2257E"/>
    <w:rsid w:val="00D27D69"/>
    <w:rsid w:val="00D30391"/>
    <w:rsid w:val="00D33EF2"/>
    <w:rsid w:val="00D37D8D"/>
    <w:rsid w:val="00D43A20"/>
    <w:rsid w:val="00D4728F"/>
    <w:rsid w:val="00D51772"/>
    <w:rsid w:val="00D51E69"/>
    <w:rsid w:val="00D55A6D"/>
    <w:rsid w:val="00D561A7"/>
    <w:rsid w:val="00D63186"/>
    <w:rsid w:val="00D70AEB"/>
    <w:rsid w:val="00D71C91"/>
    <w:rsid w:val="00D73EF5"/>
    <w:rsid w:val="00D76D73"/>
    <w:rsid w:val="00D8710A"/>
    <w:rsid w:val="00D87166"/>
    <w:rsid w:val="00D87AAD"/>
    <w:rsid w:val="00D92743"/>
    <w:rsid w:val="00D95BB3"/>
    <w:rsid w:val="00DA158B"/>
    <w:rsid w:val="00DA36B4"/>
    <w:rsid w:val="00DB0914"/>
    <w:rsid w:val="00DB0972"/>
    <w:rsid w:val="00DB162A"/>
    <w:rsid w:val="00DB2A36"/>
    <w:rsid w:val="00DB59C7"/>
    <w:rsid w:val="00DC09C6"/>
    <w:rsid w:val="00DC1B2A"/>
    <w:rsid w:val="00DC6D0B"/>
    <w:rsid w:val="00DD5813"/>
    <w:rsid w:val="00DD70F1"/>
    <w:rsid w:val="00DE0E05"/>
    <w:rsid w:val="00DE43F8"/>
    <w:rsid w:val="00DE5C34"/>
    <w:rsid w:val="00DE60FF"/>
    <w:rsid w:val="00DF24E9"/>
    <w:rsid w:val="00DF383F"/>
    <w:rsid w:val="00DF3A1E"/>
    <w:rsid w:val="00DF5229"/>
    <w:rsid w:val="00E002B3"/>
    <w:rsid w:val="00E00EDA"/>
    <w:rsid w:val="00E0286A"/>
    <w:rsid w:val="00E03DEB"/>
    <w:rsid w:val="00E04884"/>
    <w:rsid w:val="00E05A9A"/>
    <w:rsid w:val="00E12C21"/>
    <w:rsid w:val="00E15BD5"/>
    <w:rsid w:val="00E20D02"/>
    <w:rsid w:val="00E212B3"/>
    <w:rsid w:val="00E22F92"/>
    <w:rsid w:val="00E30225"/>
    <w:rsid w:val="00E33AE2"/>
    <w:rsid w:val="00E34876"/>
    <w:rsid w:val="00E37CB3"/>
    <w:rsid w:val="00E42DA2"/>
    <w:rsid w:val="00E5677E"/>
    <w:rsid w:val="00E669B7"/>
    <w:rsid w:val="00E6780F"/>
    <w:rsid w:val="00E703AA"/>
    <w:rsid w:val="00E732C8"/>
    <w:rsid w:val="00E734A9"/>
    <w:rsid w:val="00E75E3F"/>
    <w:rsid w:val="00E77D80"/>
    <w:rsid w:val="00E80E1E"/>
    <w:rsid w:val="00E86814"/>
    <w:rsid w:val="00EA3D30"/>
    <w:rsid w:val="00EA3FB6"/>
    <w:rsid w:val="00EB104A"/>
    <w:rsid w:val="00EB17DE"/>
    <w:rsid w:val="00EB4D15"/>
    <w:rsid w:val="00EB6541"/>
    <w:rsid w:val="00EB658C"/>
    <w:rsid w:val="00EB77A8"/>
    <w:rsid w:val="00EB7F1C"/>
    <w:rsid w:val="00EC6780"/>
    <w:rsid w:val="00ED0ACF"/>
    <w:rsid w:val="00ED2EEF"/>
    <w:rsid w:val="00ED7CF0"/>
    <w:rsid w:val="00EF1108"/>
    <w:rsid w:val="00EF26EC"/>
    <w:rsid w:val="00EF37B4"/>
    <w:rsid w:val="00F02BB7"/>
    <w:rsid w:val="00F06561"/>
    <w:rsid w:val="00F10E45"/>
    <w:rsid w:val="00F11CA7"/>
    <w:rsid w:val="00F1379E"/>
    <w:rsid w:val="00F20AAB"/>
    <w:rsid w:val="00F271FB"/>
    <w:rsid w:val="00F27B20"/>
    <w:rsid w:val="00F375A9"/>
    <w:rsid w:val="00F3762D"/>
    <w:rsid w:val="00F460B4"/>
    <w:rsid w:val="00F51DEF"/>
    <w:rsid w:val="00F57452"/>
    <w:rsid w:val="00F631F2"/>
    <w:rsid w:val="00F637A1"/>
    <w:rsid w:val="00F64AE1"/>
    <w:rsid w:val="00F665A4"/>
    <w:rsid w:val="00F711F5"/>
    <w:rsid w:val="00F73E7B"/>
    <w:rsid w:val="00F75F33"/>
    <w:rsid w:val="00F84737"/>
    <w:rsid w:val="00F87024"/>
    <w:rsid w:val="00F878B2"/>
    <w:rsid w:val="00F90D89"/>
    <w:rsid w:val="00F92E37"/>
    <w:rsid w:val="00F95C88"/>
    <w:rsid w:val="00F97B55"/>
    <w:rsid w:val="00FA2146"/>
    <w:rsid w:val="00FA2B20"/>
    <w:rsid w:val="00FA36F7"/>
    <w:rsid w:val="00FA6088"/>
    <w:rsid w:val="00FA793B"/>
    <w:rsid w:val="00FC32E8"/>
    <w:rsid w:val="00FC484F"/>
    <w:rsid w:val="00FD1A9C"/>
    <w:rsid w:val="00FD2F34"/>
    <w:rsid w:val="00FD3ED4"/>
    <w:rsid w:val="00FD60D4"/>
    <w:rsid w:val="00FE1A36"/>
    <w:rsid w:val="00FE2C1C"/>
    <w:rsid w:val="00FE76D2"/>
    <w:rsid w:val="00FF443C"/>
    <w:rsid w:val="00FF762C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9FE36"/>
  <w15:docId w15:val="{7ED4AB67-09AA-6E44-8F29-C0AE2500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B7F"/>
    <w:pPr>
      <w:ind w:left="720"/>
      <w:contextualSpacing/>
    </w:pPr>
  </w:style>
  <w:style w:type="paragraph" w:styleId="NoSpacing">
    <w:name w:val="No Spacing"/>
    <w:uiPriority w:val="1"/>
    <w:qFormat/>
    <w:rsid w:val="00977B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table" w:styleId="TableGrid">
    <w:name w:val="Table Grid"/>
    <w:basedOn w:val="TableNormal"/>
    <w:rsid w:val="00E33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33A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45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0F00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78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11D"/>
    <w:rPr>
      <w:color w:val="800080" w:themeColor="followedHyperlink"/>
      <w:u w:val="single"/>
    </w:rPr>
  </w:style>
  <w:style w:type="character" w:customStyle="1" w:styleId="font-weight-700">
    <w:name w:val="font-weight-700"/>
    <w:basedOn w:val="DefaultParagraphFont"/>
    <w:rsid w:val="003E5C7B"/>
  </w:style>
  <w:style w:type="paragraph" w:styleId="Header">
    <w:name w:val="header"/>
    <w:basedOn w:val="Normal"/>
    <w:link w:val="HeaderChar"/>
    <w:uiPriority w:val="99"/>
    <w:unhideWhenUsed/>
    <w:rsid w:val="00182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E55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E55"/>
    <w:rPr>
      <w:rFonts w:ascii="Times New Roman" w:eastAsia="ヒラギノ角ゴ Pro W3" w:hAnsi="Times New Roman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frantz@dede.de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7DF57367-1316-084D-9EB7-7596CBFE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, Priscilla</dc:creator>
  <cp:lastModifiedBy>Wilfrantz DEDE</cp:lastModifiedBy>
  <cp:revision>2</cp:revision>
  <cp:lastPrinted>2022-05-03T19:48:00Z</cp:lastPrinted>
  <dcterms:created xsi:type="dcterms:W3CDTF">2022-05-09T16:57:00Z</dcterms:created>
  <dcterms:modified xsi:type="dcterms:W3CDTF">2022-05-09T16:57:00Z</dcterms:modified>
</cp:coreProperties>
</file>